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CF0" w:rsidRPr="00622CF0" w:rsidRDefault="00622CF0" w:rsidP="00622CF0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622CF0"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:rsidR="00622CF0" w:rsidRPr="00622CF0" w:rsidRDefault="00622CF0" w:rsidP="00622C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22CF0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622CF0" w:rsidRPr="00622CF0" w:rsidRDefault="00622CF0" w:rsidP="00622C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22CF0">
        <w:rPr>
          <w:rFonts w:ascii="Times New Roman" w:hAnsi="Times New Roman"/>
          <w:sz w:val="28"/>
          <w:szCs w:val="28"/>
        </w:rPr>
        <w:t xml:space="preserve">высшего образования </w:t>
      </w:r>
    </w:p>
    <w:p w:rsidR="00622CF0" w:rsidRPr="00622CF0" w:rsidRDefault="00622CF0" w:rsidP="00622C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22CF0">
        <w:rPr>
          <w:rFonts w:ascii="Times New Roman" w:hAnsi="Times New Roman"/>
          <w:sz w:val="28"/>
          <w:szCs w:val="28"/>
        </w:rPr>
        <w:t>«Забайкальский государственный университет»</w:t>
      </w:r>
    </w:p>
    <w:p w:rsidR="00622CF0" w:rsidRPr="00622CF0" w:rsidRDefault="00622CF0" w:rsidP="00622CF0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622CF0">
        <w:rPr>
          <w:rFonts w:ascii="Times New Roman" w:hAnsi="Times New Roman"/>
          <w:sz w:val="28"/>
          <w:szCs w:val="28"/>
        </w:rPr>
        <w:t>(ФГБОУ ВО «</w:t>
      </w:r>
      <w:proofErr w:type="spellStart"/>
      <w:r w:rsidRPr="00622CF0">
        <w:rPr>
          <w:rFonts w:ascii="Times New Roman" w:hAnsi="Times New Roman"/>
          <w:sz w:val="28"/>
          <w:szCs w:val="28"/>
        </w:rPr>
        <w:t>ЗабГУ</w:t>
      </w:r>
      <w:proofErr w:type="spellEnd"/>
      <w:r w:rsidRPr="00622CF0">
        <w:rPr>
          <w:rFonts w:ascii="Times New Roman" w:hAnsi="Times New Roman"/>
          <w:sz w:val="28"/>
          <w:szCs w:val="28"/>
        </w:rPr>
        <w:t>»)</w:t>
      </w:r>
    </w:p>
    <w:p w:rsidR="00622CF0" w:rsidRPr="00622CF0" w:rsidRDefault="00622CF0" w:rsidP="00622CF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22CF0" w:rsidRPr="00622CF0" w:rsidRDefault="00622CF0" w:rsidP="00622CF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22CF0">
        <w:rPr>
          <w:rFonts w:ascii="Times New Roman" w:hAnsi="Times New Roman"/>
          <w:sz w:val="28"/>
          <w:szCs w:val="28"/>
        </w:rPr>
        <w:t>Фа</w:t>
      </w:r>
      <w:r>
        <w:rPr>
          <w:rFonts w:ascii="Times New Roman" w:hAnsi="Times New Roman"/>
          <w:sz w:val="28"/>
          <w:szCs w:val="28"/>
        </w:rPr>
        <w:t>культет экономики и управления</w:t>
      </w:r>
    </w:p>
    <w:p w:rsidR="00622CF0" w:rsidRPr="00622CF0" w:rsidRDefault="00622CF0" w:rsidP="00622CF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22CF0">
        <w:rPr>
          <w:rFonts w:ascii="Times New Roman" w:hAnsi="Times New Roman"/>
          <w:sz w:val="28"/>
          <w:szCs w:val="28"/>
        </w:rPr>
        <w:t>Кафедра</w:t>
      </w:r>
      <w:r w:rsidRPr="00622C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ого, муниципального управления и политики</w:t>
      </w:r>
    </w:p>
    <w:p w:rsidR="00277DCB" w:rsidRDefault="00277DCB" w:rsidP="008B1185">
      <w:pPr>
        <w:spacing w:after="0" w:line="360" w:lineRule="auto"/>
        <w:ind w:left="5103" w:hanging="425"/>
        <w:rPr>
          <w:rFonts w:ascii="Times New Roman" w:hAnsi="Times New Roman"/>
          <w:spacing w:val="26"/>
        </w:rPr>
      </w:pPr>
    </w:p>
    <w:p w:rsidR="00433E91" w:rsidRDefault="00433E91" w:rsidP="008B1185">
      <w:pPr>
        <w:spacing w:after="0" w:line="360" w:lineRule="auto"/>
        <w:ind w:left="5103" w:hanging="425"/>
        <w:rPr>
          <w:rFonts w:ascii="Times New Roman" w:hAnsi="Times New Roman"/>
          <w:spacing w:val="26"/>
        </w:rPr>
      </w:pPr>
    </w:p>
    <w:p w:rsidR="00F71D61" w:rsidRPr="00923C57" w:rsidRDefault="00F71D61" w:rsidP="008B1185">
      <w:pPr>
        <w:spacing w:after="0" w:line="360" w:lineRule="auto"/>
        <w:ind w:left="5103" w:hanging="425"/>
        <w:rPr>
          <w:rFonts w:ascii="Times New Roman" w:hAnsi="Times New Roman"/>
          <w:spacing w:val="26"/>
        </w:rPr>
      </w:pPr>
    </w:p>
    <w:p w:rsidR="00277DCB" w:rsidRPr="00277DCB" w:rsidRDefault="00277DCB" w:rsidP="00277DCB">
      <w:pPr>
        <w:tabs>
          <w:tab w:val="left" w:pos="3960"/>
        </w:tabs>
        <w:spacing w:after="0" w:line="240" w:lineRule="auto"/>
        <w:jc w:val="center"/>
        <w:outlineLvl w:val="0"/>
        <w:rPr>
          <w:rFonts w:ascii="Times New Roman" w:hAnsi="Times New Roman"/>
          <w:b/>
          <w:spacing w:val="24"/>
          <w:sz w:val="28"/>
          <w:szCs w:val="28"/>
        </w:rPr>
      </w:pPr>
      <w:r w:rsidRPr="00277DCB">
        <w:rPr>
          <w:rFonts w:ascii="Times New Roman" w:hAnsi="Times New Roman"/>
          <w:b/>
          <w:spacing w:val="24"/>
          <w:sz w:val="28"/>
          <w:szCs w:val="28"/>
        </w:rPr>
        <w:t>УЧЕБНЫЕ МАТЕРИАЛЫ</w:t>
      </w:r>
    </w:p>
    <w:p w:rsidR="00277DCB" w:rsidRPr="00277DCB" w:rsidRDefault="00277DCB" w:rsidP="00277DCB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277DCB">
        <w:rPr>
          <w:rFonts w:ascii="Times New Roman" w:hAnsi="Times New Roman"/>
          <w:b/>
          <w:spacing w:val="24"/>
          <w:sz w:val="28"/>
          <w:szCs w:val="28"/>
        </w:rPr>
        <w:t>для студентов заочной формы обучения</w:t>
      </w:r>
    </w:p>
    <w:p w:rsidR="00277DCB" w:rsidRPr="00277DCB" w:rsidRDefault="00277DCB" w:rsidP="00277D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7DCB" w:rsidRPr="00277DCB" w:rsidRDefault="00277DCB" w:rsidP="00277D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7DCB" w:rsidRPr="00277DCB" w:rsidRDefault="00277DCB" w:rsidP="00277D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77DCB">
        <w:rPr>
          <w:rFonts w:ascii="Times New Roman" w:hAnsi="Times New Roman"/>
          <w:sz w:val="28"/>
          <w:szCs w:val="28"/>
        </w:rPr>
        <w:t>по</w:t>
      </w:r>
      <w:r w:rsidR="00900946">
        <w:rPr>
          <w:rFonts w:ascii="Times New Roman" w:hAnsi="Times New Roman"/>
          <w:sz w:val="28"/>
          <w:szCs w:val="28"/>
        </w:rPr>
        <w:t xml:space="preserve"> дисциплине «</w:t>
      </w:r>
      <w:r w:rsidR="00631ADF">
        <w:rPr>
          <w:rFonts w:ascii="Times New Roman" w:hAnsi="Times New Roman"/>
          <w:sz w:val="28"/>
          <w:szCs w:val="28"/>
        </w:rPr>
        <w:t>Теория и практика политико-административного управления</w:t>
      </w:r>
      <w:r w:rsidRPr="00277DCB">
        <w:rPr>
          <w:rFonts w:ascii="Times New Roman" w:hAnsi="Times New Roman"/>
          <w:sz w:val="28"/>
          <w:szCs w:val="28"/>
        </w:rPr>
        <w:t>»</w:t>
      </w:r>
    </w:p>
    <w:p w:rsidR="00277DCB" w:rsidRPr="00277DCB" w:rsidRDefault="00277DCB" w:rsidP="00277D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3E29" w:rsidRDefault="00277DCB" w:rsidP="00002C3A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277DCB">
        <w:rPr>
          <w:rFonts w:ascii="Times New Roman" w:hAnsi="Times New Roman"/>
          <w:sz w:val="28"/>
          <w:szCs w:val="28"/>
        </w:rPr>
        <w:t xml:space="preserve">для направления подготовки </w:t>
      </w:r>
    </w:p>
    <w:p w:rsidR="00277DCB" w:rsidRPr="00277DCB" w:rsidRDefault="00622CF0" w:rsidP="00002C3A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8.04</w:t>
      </w:r>
      <w:r w:rsidR="00002C3A">
        <w:rPr>
          <w:rFonts w:ascii="Times New Roman" w:hAnsi="Times New Roman"/>
          <w:sz w:val="28"/>
          <w:szCs w:val="28"/>
        </w:rPr>
        <w:t>.04 Государственное и муниципальное управление</w:t>
      </w:r>
    </w:p>
    <w:p w:rsidR="00277DCB" w:rsidRPr="00277DCB" w:rsidRDefault="00277DCB" w:rsidP="00277DCB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77DCB" w:rsidRPr="00277DCB" w:rsidRDefault="00277DCB" w:rsidP="00277DCB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622CF0" w:rsidRDefault="00622CF0" w:rsidP="00277DC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22CF0" w:rsidRPr="00622CF0" w:rsidRDefault="00622CF0" w:rsidP="00622CF0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622CF0">
        <w:rPr>
          <w:rFonts w:ascii="Times New Roman" w:hAnsi="Times New Roman"/>
          <w:sz w:val="28"/>
          <w:szCs w:val="28"/>
        </w:rPr>
        <w:t xml:space="preserve">Общая </w:t>
      </w:r>
      <w:r>
        <w:rPr>
          <w:rFonts w:ascii="Times New Roman" w:hAnsi="Times New Roman"/>
          <w:sz w:val="28"/>
          <w:szCs w:val="28"/>
        </w:rPr>
        <w:t xml:space="preserve">трудоемкость дисциплины </w:t>
      </w:r>
      <w:r w:rsidR="00631ADF">
        <w:rPr>
          <w:rFonts w:ascii="Times New Roman" w:hAnsi="Times New Roman"/>
          <w:sz w:val="28"/>
          <w:szCs w:val="28"/>
        </w:rPr>
        <w:t>– 4</w:t>
      </w:r>
      <w:r w:rsidR="005C6BE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85520">
        <w:rPr>
          <w:rFonts w:ascii="Times New Roman" w:hAnsi="Times New Roman"/>
          <w:sz w:val="28"/>
          <w:szCs w:val="28"/>
        </w:rPr>
        <w:t>зачетных</w:t>
      </w:r>
      <w:proofErr w:type="gramEnd"/>
      <w:r w:rsidR="00985520">
        <w:rPr>
          <w:rFonts w:ascii="Times New Roman" w:hAnsi="Times New Roman"/>
          <w:sz w:val="28"/>
          <w:szCs w:val="28"/>
        </w:rPr>
        <w:t xml:space="preserve"> единиц</w:t>
      </w:r>
      <w:r w:rsidR="00EE5BDC">
        <w:rPr>
          <w:rFonts w:ascii="Times New Roman" w:hAnsi="Times New Roman"/>
          <w:sz w:val="28"/>
          <w:szCs w:val="28"/>
        </w:rPr>
        <w:t>ы</w:t>
      </w:r>
    </w:p>
    <w:p w:rsidR="00123E29" w:rsidRDefault="00504124" w:rsidP="00622CF0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  <w:r w:rsidR="00622CF0" w:rsidRPr="00622CF0">
        <w:rPr>
          <w:rFonts w:ascii="Times New Roman" w:hAnsi="Times New Roman"/>
          <w:sz w:val="28"/>
          <w:szCs w:val="28"/>
        </w:rPr>
        <w:t xml:space="preserve"> текущего контроля в семестре</w:t>
      </w:r>
      <w:r>
        <w:rPr>
          <w:rFonts w:ascii="Times New Roman" w:hAnsi="Times New Roman"/>
          <w:sz w:val="28"/>
          <w:szCs w:val="28"/>
        </w:rPr>
        <w:t xml:space="preserve"> – реферат</w:t>
      </w:r>
    </w:p>
    <w:p w:rsidR="00622CF0" w:rsidRPr="00622CF0" w:rsidRDefault="00622CF0" w:rsidP="00622CF0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622CF0">
        <w:rPr>
          <w:rFonts w:ascii="Times New Roman" w:hAnsi="Times New Roman"/>
          <w:sz w:val="28"/>
          <w:szCs w:val="28"/>
        </w:rPr>
        <w:t>Курсовая работа (курсовой проект) (КР, КП)</w:t>
      </w:r>
      <w:r>
        <w:rPr>
          <w:rFonts w:ascii="Times New Roman" w:hAnsi="Times New Roman"/>
          <w:sz w:val="28"/>
          <w:szCs w:val="28"/>
        </w:rPr>
        <w:t xml:space="preserve"> – нет</w:t>
      </w:r>
    </w:p>
    <w:p w:rsidR="00622CF0" w:rsidRDefault="00622CF0" w:rsidP="00C32489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622CF0">
        <w:rPr>
          <w:rFonts w:ascii="Times New Roman" w:hAnsi="Times New Roman"/>
          <w:sz w:val="28"/>
          <w:szCs w:val="28"/>
        </w:rPr>
        <w:t>Форма промежуточного контроля в семестре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622CF0">
        <w:rPr>
          <w:rFonts w:ascii="Times New Roman" w:hAnsi="Times New Roman"/>
          <w:sz w:val="28"/>
          <w:szCs w:val="28"/>
        </w:rPr>
        <w:t>экзамен</w:t>
      </w:r>
    </w:p>
    <w:p w:rsidR="00622CF0" w:rsidRDefault="00622CF0" w:rsidP="00277DC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22CF0" w:rsidRDefault="00622CF0" w:rsidP="00277DC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41B4A" w:rsidRDefault="00641B4A" w:rsidP="00923C57">
      <w:pPr>
        <w:pStyle w:val="a4"/>
        <w:tabs>
          <w:tab w:val="left" w:pos="284"/>
        </w:tabs>
        <w:spacing w:after="240"/>
        <w:ind w:left="0"/>
        <w:outlineLvl w:val="0"/>
        <w:rPr>
          <w:rFonts w:ascii="Times New Roman" w:hAnsi="Times New Roman"/>
          <w:b/>
          <w:sz w:val="28"/>
          <w:szCs w:val="28"/>
        </w:rPr>
      </w:pPr>
    </w:p>
    <w:p w:rsidR="00277DCB" w:rsidRDefault="00277DCB" w:rsidP="00923C57">
      <w:pPr>
        <w:pStyle w:val="a4"/>
        <w:tabs>
          <w:tab w:val="left" w:pos="284"/>
        </w:tabs>
        <w:spacing w:after="240"/>
        <w:ind w:left="0"/>
        <w:outlineLvl w:val="0"/>
        <w:rPr>
          <w:rFonts w:ascii="Times New Roman" w:hAnsi="Times New Roman"/>
          <w:b/>
          <w:sz w:val="28"/>
          <w:szCs w:val="28"/>
        </w:rPr>
      </w:pPr>
    </w:p>
    <w:p w:rsidR="00433E91" w:rsidRDefault="00433E91" w:rsidP="00923C57">
      <w:pPr>
        <w:pStyle w:val="a4"/>
        <w:tabs>
          <w:tab w:val="left" w:pos="284"/>
        </w:tabs>
        <w:spacing w:after="240"/>
        <w:ind w:left="0"/>
        <w:outlineLvl w:val="0"/>
        <w:rPr>
          <w:rFonts w:ascii="Times New Roman" w:hAnsi="Times New Roman"/>
          <w:b/>
          <w:sz w:val="28"/>
          <w:szCs w:val="28"/>
        </w:rPr>
      </w:pPr>
    </w:p>
    <w:p w:rsidR="00433E91" w:rsidRDefault="00433E91" w:rsidP="00923C57">
      <w:pPr>
        <w:pStyle w:val="a4"/>
        <w:tabs>
          <w:tab w:val="left" w:pos="284"/>
        </w:tabs>
        <w:spacing w:after="240"/>
        <w:ind w:left="0"/>
        <w:outlineLvl w:val="0"/>
        <w:rPr>
          <w:rFonts w:ascii="Times New Roman" w:hAnsi="Times New Roman"/>
          <w:b/>
          <w:sz w:val="28"/>
          <w:szCs w:val="28"/>
        </w:rPr>
      </w:pPr>
    </w:p>
    <w:p w:rsidR="00A967D0" w:rsidRDefault="00A967D0" w:rsidP="00923C57">
      <w:pPr>
        <w:pStyle w:val="a4"/>
        <w:tabs>
          <w:tab w:val="left" w:pos="284"/>
        </w:tabs>
        <w:spacing w:after="240"/>
        <w:ind w:left="0"/>
        <w:outlineLvl w:val="0"/>
        <w:rPr>
          <w:rFonts w:ascii="Times New Roman" w:hAnsi="Times New Roman"/>
          <w:b/>
          <w:sz w:val="28"/>
          <w:szCs w:val="28"/>
        </w:rPr>
      </w:pPr>
    </w:p>
    <w:p w:rsidR="00A967D0" w:rsidRDefault="00A967D0" w:rsidP="00923C57">
      <w:pPr>
        <w:pStyle w:val="a4"/>
        <w:tabs>
          <w:tab w:val="left" w:pos="284"/>
        </w:tabs>
        <w:spacing w:after="240"/>
        <w:ind w:left="0"/>
        <w:outlineLvl w:val="0"/>
        <w:rPr>
          <w:rFonts w:ascii="Times New Roman" w:hAnsi="Times New Roman"/>
          <w:b/>
          <w:sz w:val="28"/>
          <w:szCs w:val="28"/>
        </w:rPr>
      </w:pPr>
    </w:p>
    <w:p w:rsidR="00A967D0" w:rsidRDefault="00A967D0" w:rsidP="00923C57">
      <w:pPr>
        <w:pStyle w:val="a4"/>
        <w:tabs>
          <w:tab w:val="left" w:pos="284"/>
        </w:tabs>
        <w:spacing w:after="240"/>
        <w:ind w:left="0"/>
        <w:outlineLvl w:val="0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461F5C" w:rsidRPr="00461F5C" w:rsidRDefault="00461F5C" w:rsidP="00461F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61F5C">
        <w:rPr>
          <w:rFonts w:ascii="Times New Roman" w:hAnsi="Times New Roman"/>
          <w:b/>
          <w:sz w:val="28"/>
          <w:szCs w:val="28"/>
        </w:rPr>
        <w:lastRenderedPageBreak/>
        <w:t>Краткое содержание курса</w:t>
      </w:r>
    </w:p>
    <w:p w:rsidR="00461F5C" w:rsidRPr="00461F5C" w:rsidRDefault="00461F5C" w:rsidP="00461F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3E91" w:rsidRPr="00BD519B" w:rsidRDefault="00461F5C" w:rsidP="00F92B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61F5C">
        <w:rPr>
          <w:rFonts w:ascii="Times New Roman" w:hAnsi="Times New Roman"/>
          <w:sz w:val="28"/>
          <w:szCs w:val="28"/>
        </w:rPr>
        <w:t>Перечень изучаемых тем  дисциплины</w:t>
      </w:r>
    </w:p>
    <w:p w:rsidR="00F13896" w:rsidRPr="00F13896" w:rsidRDefault="00F13896" w:rsidP="00F13896">
      <w:pPr>
        <w:pStyle w:val="a4"/>
        <w:tabs>
          <w:tab w:val="left" w:pos="0"/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3896">
        <w:rPr>
          <w:rFonts w:ascii="Times New Roman" w:hAnsi="Times New Roman"/>
          <w:sz w:val="28"/>
          <w:szCs w:val="28"/>
        </w:rPr>
        <w:t>1.</w:t>
      </w:r>
      <w:r w:rsidRPr="00F13896">
        <w:rPr>
          <w:rFonts w:ascii="Times New Roman" w:hAnsi="Times New Roman"/>
          <w:sz w:val="28"/>
          <w:szCs w:val="28"/>
        </w:rPr>
        <w:tab/>
        <w:t xml:space="preserve">Соотношение политики и управления в современной политической и административной науке. </w:t>
      </w:r>
    </w:p>
    <w:p w:rsidR="00F13896" w:rsidRPr="00F13896" w:rsidRDefault="00F13896" w:rsidP="00F13896">
      <w:pPr>
        <w:pStyle w:val="a4"/>
        <w:tabs>
          <w:tab w:val="left" w:pos="0"/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3896">
        <w:rPr>
          <w:rFonts w:ascii="Times New Roman" w:hAnsi="Times New Roman"/>
          <w:sz w:val="28"/>
          <w:szCs w:val="28"/>
        </w:rPr>
        <w:t>2.</w:t>
      </w:r>
      <w:r w:rsidRPr="00F13896">
        <w:rPr>
          <w:rFonts w:ascii="Times New Roman" w:hAnsi="Times New Roman"/>
          <w:sz w:val="28"/>
          <w:szCs w:val="28"/>
        </w:rPr>
        <w:tab/>
        <w:t xml:space="preserve">Концепция политико-административного управления. </w:t>
      </w:r>
    </w:p>
    <w:p w:rsidR="00F13896" w:rsidRPr="00F13896" w:rsidRDefault="00F13896" w:rsidP="00F13896">
      <w:pPr>
        <w:pStyle w:val="a4"/>
        <w:tabs>
          <w:tab w:val="left" w:pos="0"/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3896">
        <w:rPr>
          <w:rFonts w:ascii="Times New Roman" w:hAnsi="Times New Roman"/>
          <w:sz w:val="28"/>
          <w:szCs w:val="28"/>
        </w:rPr>
        <w:t>3.</w:t>
      </w:r>
      <w:r w:rsidRPr="00F13896">
        <w:rPr>
          <w:rFonts w:ascii="Times New Roman" w:hAnsi="Times New Roman"/>
          <w:sz w:val="28"/>
          <w:szCs w:val="28"/>
        </w:rPr>
        <w:tab/>
        <w:t xml:space="preserve">Политико-административные системы. </w:t>
      </w:r>
    </w:p>
    <w:p w:rsidR="00F13896" w:rsidRPr="00F13896" w:rsidRDefault="00F13896" w:rsidP="00F13896">
      <w:pPr>
        <w:pStyle w:val="a4"/>
        <w:tabs>
          <w:tab w:val="left" w:pos="0"/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3896">
        <w:rPr>
          <w:rFonts w:ascii="Times New Roman" w:hAnsi="Times New Roman"/>
          <w:sz w:val="28"/>
          <w:szCs w:val="28"/>
        </w:rPr>
        <w:t>4.</w:t>
      </w:r>
      <w:r w:rsidRPr="00F13896">
        <w:rPr>
          <w:rFonts w:ascii="Times New Roman" w:hAnsi="Times New Roman"/>
          <w:sz w:val="28"/>
          <w:szCs w:val="28"/>
        </w:rPr>
        <w:tab/>
        <w:t xml:space="preserve">Исполнительная и законодательная власть в политико-административном управлении. </w:t>
      </w:r>
    </w:p>
    <w:p w:rsidR="00F13896" w:rsidRPr="00F13896" w:rsidRDefault="00F13896" w:rsidP="00F13896">
      <w:pPr>
        <w:pStyle w:val="a4"/>
        <w:tabs>
          <w:tab w:val="left" w:pos="0"/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3896">
        <w:rPr>
          <w:rFonts w:ascii="Times New Roman" w:hAnsi="Times New Roman"/>
          <w:sz w:val="28"/>
          <w:szCs w:val="28"/>
        </w:rPr>
        <w:t>5.</w:t>
      </w:r>
      <w:r w:rsidRPr="00F13896">
        <w:rPr>
          <w:rFonts w:ascii="Times New Roman" w:hAnsi="Times New Roman"/>
          <w:sz w:val="28"/>
          <w:szCs w:val="28"/>
        </w:rPr>
        <w:tab/>
        <w:t xml:space="preserve">Модели взаимодействия политического и административного аппаратов. </w:t>
      </w:r>
    </w:p>
    <w:p w:rsidR="00F13896" w:rsidRPr="00F13896" w:rsidRDefault="00F13896" w:rsidP="00F13896">
      <w:pPr>
        <w:pStyle w:val="a4"/>
        <w:tabs>
          <w:tab w:val="left" w:pos="0"/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3896">
        <w:rPr>
          <w:rFonts w:ascii="Times New Roman" w:hAnsi="Times New Roman"/>
          <w:sz w:val="28"/>
          <w:szCs w:val="28"/>
        </w:rPr>
        <w:t>6.</w:t>
      </w:r>
      <w:r w:rsidRPr="00F13896">
        <w:rPr>
          <w:rFonts w:ascii="Times New Roman" w:hAnsi="Times New Roman"/>
          <w:sz w:val="28"/>
          <w:szCs w:val="28"/>
        </w:rPr>
        <w:tab/>
        <w:t xml:space="preserve">Политико-административные реформы в Российской Федерации. </w:t>
      </w:r>
    </w:p>
    <w:p w:rsidR="00F13896" w:rsidRPr="00F13896" w:rsidRDefault="00F13896" w:rsidP="00F13896">
      <w:pPr>
        <w:pStyle w:val="a4"/>
        <w:tabs>
          <w:tab w:val="left" w:pos="0"/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3896">
        <w:rPr>
          <w:rFonts w:ascii="Times New Roman" w:hAnsi="Times New Roman"/>
          <w:sz w:val="28"/>
          <w:szCs w:val="28"/>
        </w:rPr>
        <w:t>7.</w:t>
      </w:r>
      <w:r w:rsidRPr="00F13896">
        <w:rPr>
          <w:rFonts w:ascii="Times New Roman" w:hAnsi="Times New Roman"/>
          <w:sz w:val="28"/>
          <w:szCs w:val="28"/>
        </w:rPr>
        <w:tab/>
        <w:t xml:space="preserve">Технологии и механизмы политико-административного управления. </w:t>
      </w:r>
    </w:p>
    <w:p w:rsidR="00F13896" w:rsidRPr="00F13896" w:rsidRDefault="00F13896" w:rsidP="00F13896">
      <w:pPr>
        <w:pStyle w:val="a4"/>
        <w:tabs>
          <w:tab w:val="left" w:pos="0"/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3896">
        <w:rPr>
          <w:rFonts w:ascii="Times New Roman" w:hAnsi="Times New Roman"/>
          <w:sz w:val="28"/>
          <w:szCs w:val="28"/>
        </w:rPr>
        <w:t>8.</w:t>
      </w:r>
      <w:r w:rsidRPr="00F13896">
        <w:rPr>
          <w:rFonts w:ascii="Times New Roman" w:hAnsi="Times New Roman"/>
          <w:sz w:val="28"/>
          <w:szCs w:val="28"/>
        </w:rPr>
        <w:tab/>
        <w:t xml:space="preserve">Ответственность и контроль в политико-административном управлении. </w:t>
      </w:r>
    </w:p>
    <w:p w:rsidR="004445B9" w:rsidRDefault="00F13896" w:rsidP="00F13896">
      <w:pPr>
        <w:pStyle w:val="a4"/>
        <w:tabs>
          <w:tab w:val="left" w:pos="0"/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3896">
        <w:rPr>
          <w:rFonts w:ascii="Times New Roman" w:hAnsi="Times New Roman"/>
          <w:sz w:val="28"/>
          <w:szCs w:val="28"/>
        </w:rPr>
        <w:t>9.</w:t>
      </w:r>
      <w:r w:rsidRPr="00F13896">
        <w:rPr>
          <w:rFonts w:ascii="Times New Roman" w:hAnsi="Times New Roman"/>
          <w:sz w:val="28"/>
          <w:szCs w:val="28"/>
        </w:rPr>
        <w:tab/>
        <w:t>Анализ эффективности политико-административного управления.</w:t>
      </w:r>
    </w:p>
    <w:p w:rsidR="00433E91" w:rsidRDefault="00433E91" w:rsidP="00F92B5C">
      <w:pPr>
        <w:pStyle w:val="a4"/>
        <w:tabs>
          <w:tab w:val="left" w:pos="0"/>
          <w:tab w:val="left" w:pos="284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47AA7" w:rsidRPr="004445B9" w:rsidRDefault="00047AA7" w:rsidP="00F92B5C">
      <w:pPr>
        <w:pStyle w:val="a4"/>
        <w:tabs>
          <w:tab w:val="left" w:pos="0"/>
          <w:tab w:val="left" w:pos="284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C3E67" w:rsidRPr="002C3E67" w:rsidRDefault="002C3E67" w:rsidP="002C3E6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C3E67">
        <w:rPr>
          <w:rFonts w:ascii="Times New Roman" w:hAnsi="Times New Roman"/>
          <w:b/>
          <w:sz w:val="28"/>
          <w:szCs w:val="28"/>
        </w:rPr>
        <w:t xml:space="preserve">Форма текущего контроля </w:t>
      </w:r>
    </w:p>
    <w:p w:rsidR="002C3E67" w:rsidRPr="002C3E67" w:rsidRDefault="00433E91" w:rsidP="002C3E6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ферат</w:t>
      </w:r>
    </w:p>
    <w:p w:rsidR="002C3E67" w:rsidRPr="002C3E67" w:rsidRDefault="00BE494C" w:rsidP="00BE49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494C">
        <w:rPr>
          <w:rFonts w:ascii="Times New Roman" w:hAnsi="Times New Roman"/>
          <w:sz w:val="28"/>
          <w:szCs w:val="28"/>
        </w:rPr>
        <w:t>Выбор темы реферата, необх</w:t>
      </w:r>
      <w:r>
        <w:rPr>
          <w:rFonts w:ascii="Times New Roman" w:hAnsi="Times New Roman"/>
          <w:sz w:val="28"/>
          <w:szCs w:val="28"/>
        </w:rPr>
        <w:t>одимого для получения экзамена: т</w:t>
      </w:r>
      <w:r w:rsidR="002C3E67" w:rsidRPr="002C3E67">
        <w:rPr>
          <w:rFonts w:ascii="Times New Roman" w:hAnsi="Times New Roman"/>
          <w:sz w:val="28"/>
          <w:szCs w:val="28"/>
        </w:rPr>
        <w:t>ема реферата, соответствующая вашему варианту, находится на пересечении последней цифры номера зачетной книжки и начальной</w:t>
      </w:r>
      <w:r w:rsidR="00C110EA">
        <w:rPr>
          <w:rFonts w:ascii="Times New Roman" w:hAnsi="Times New Roman"/>
          <w:sz w:val="28"/>
          <w:szCs w:val="28"/>
        </w:rPr>
        <w:t xml:space="preserve"> буквы вашей фамилии.</w:t>
      </w:r>
    </w:p>
    <w:p w:rsidR="002C3E67" w:rsidRPr="002C3E67" w:rsidRDefault="002C3E67" w:rsidP="002C3E6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1560"/>
        <w:gridCol w:w="1134"/>
        <w:gridCol w:w="1417"/>
        <w:gridCol w:w="1276"/>
        <w:gridCol w:w="1138"/>
      </w:tblGrid>
      <w:tr w:rsidR="000B5E21" w:rsidRPr="000B5E21" w:rsidTr="001358AD">
        <w:trPr>
          <w:cantSplit/>
          <w:trHeight w:val="394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E21" w:rsidRPr="000B5E21" w:rsidRDefault="000B5E21" w:rsidP="000B5E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B5E21">
              <w:rPr>
                <w:rFonts w:ascii="Times New Roman" w:hAnsi="Times New Roman"/>
                <w:b/>
              </w:rPr>
              <w:t>Последняя цифра номера</w:t>
            </w:r>
          </w:p>
          <w:p w:rsidR="000B5E21" w:rsidRPr="000B5E21" w:rsidRDefault="000B5E21" w:rsidP="000B5E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B5E21">
              <w:rPr>
                <w:rFonts w:ascii="Times New Roman" w:hAnsi="Times New Roman"/>
                <w:b/>
              </w:rPr>
              <w:t>зачетной книжки</w:t>
            </w:r>
          </w:p>
        </w:tc>
        <w:tc>
          <w:tcPr>
            <w:tcW w:w="6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21" w:rsidRPr="000B5E21" w:rsidRDefault="000B5E21" w:rsidP="000B5E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B5E21">
              <w:rPr>
                <w:rFonts w:ascii="Times New Roman" w:hAnsi="Times New Roman"/>
                <w:b/>
              </w:rPr>
              <w:t>Начальная буква фамилии</w:t>
            </w:r>
          </w:p>
        </w:tc>
      </w:tr>
      <w:tr w:rsidR="000B5E21" w:rsidRPr="000B5E21" w:rsidTr="001358AD">
        <w:trPr>
          <w:cantSplit/>
          <w:trHeight w:val="555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21" w:rsidRPr="000B5E21" w:rsidRDefault="000B5E21" w:rsidP="000B5E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21" w:rsidRPr="000B5E21" w:rsidRDefault="000B5E21" w:rsidP="000B5E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B5E21">
              <w:rPr>
                <w:rFonts w:ascii="Times New Roman" w:hAnsi="Times New Roman"/>
                <w:b/>
              </w:rPr>
              <w:t>К, Д, Н,</w:t>
            </w:r>
          </w:p>
          <w:p w:rsidR="000B5E21" w:rsidRPr="000B5E21" w:rsidRDefault="000B5E21" w:rsidP="000B5E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B5E21">
              <w:rPr>
                <w:rFonts w:ascii="Times New Roman" w:hAnsi="Times New Roman"/>
                <w:b/>
              </w:rPr>
              <w:t>Ч, Ф, 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21" w:rsidRPr="000B5E21" w:rsidRDefault="000B5E21" w:rsidP="000B5E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B5E21">
              <w:rPr>
                <w:rFonts w:ascii="Times New Roman" w:hAnsi="Times New Roman"/>
                <w:b/>
              </w:rPr>
              <w:t xml:space="preserve">А, </w:t>
            </w:r>
            <w:proofErr w:type="gramStart"/>
            <w:r w:rsidRPr="000B5E21">
              <w:rPr>
                <w:rFonts w:ascii="Times New Roman" w:hAnsi="Times New Roman"/>
                <w:b/>
              </w:rPr>
              <w:t>Р</w:t>
            </w:r>
            <w:proofErr w:type="gramEnd"/>
            <w:r w:rsidRPr="000B5E21">
              <w:rPr>
                <w:rFonts w:ascii="Times New Roman" w:hAnsi="Times New Roman"/>
                <w:b/>
              </w:rPr>
              <w:t>, У, И, М, 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21" w:rsidRPr="000B5E21" w:rsidRDefault="000B5E21" w:rsidP="000B5E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B5E21">
              <w:rPr>
                <w:rFonts w:ascii="Times New Roman" w:hAnsi="Times New Roman"/>
                <w:b/>
              </w:rPr>
              <w:t xml:space="preserve">Ж, Б, Э, </w:t>
            </w:r>
            <w:proofErr w:type="gramStart"/>
            <w:r w:rsidRPr="000B5E21">
              <w:rPr>
                <w:rFonts w:ascii="Times New Roman" w:hAnsi="Times New Roman"/>
                <w:b/>
              </w:rPr>
              <w:t>З</w:t>
            </w:r>
            <w:proofErr w:type="gramEnd"/>
            <w:r w:rsidRPr="000B5E21">
              <w:rPr>
                <w:rFonts w:ascii="Times New Roman" w:hAnsi="Times New Roman"/>
                <w:b/>
              </w:rPr>
              <w:t>, Ю, Т, 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21" w:rsidRPr="000B5E21" w:rsidRDefault="000B5E21" w:rsidP="000B5E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B5E21">
              <w:rPr>
                <w:rFonts w:ascii="Times New Roman" w:hAnsi="Times New Roman"/>
                <w:b/>
              </w:rPr>
              <w:t>В, Л, Х,</w:t>
            </w:r>
          </w:p>
          <w:p w:rsidR="000B5E21" w:rsidRPr="000B5E21" w:rsidRDefault="000B5E21" w:rsidP="000B5E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B5E21">
              <w:rPr>
                <w:rFonts w:ascii="Times New Roman" w:hAnsi="Times New Roman"/>
                <w:b/>
              </w:rPr>
              <w:t xml:space="preserve">Е, </w:t>
            </w:r>
            <w:proofErr w:type="gramStart"/>
            <w:r w:rsidRPr="000B5E21">
              <w:rPr>
                <w:rFonts w:ascii="Times New Roman" w:hAnsi="Times New Roman"/>
                <w:b/>
              </w:rPr>
              <w:t>П</w:t>
            </w:r>
            <w:proofErr w:type="gramEnd"/>
            <w:r w:rsidRPr="000B5E21">
              <w:rPr>
                <w:rFonts w:ascii="Times New Roman" w:hAnsi="Times New Roman"/>
                <w:b/>
              </w:rPr>
              <w:t>, Ш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21" w:rsidRPr="000B5E21" w:rsidRDefault="000B5E21" w:rsidP="000B5E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B5E21">
              <w:rPr>
                <w:rFonts w:ascii="Times New Roman" w:hAnsi="Times New Roman"/>
                <w:b/>
              </w:rPr>
              <w:t xml:space="preserve">Г, </w:t>
            </w:r>
            <w:proofErr w:type="gramStart"/>
            <w:r w:rsidRPr="000B5E21">
              <w:rPr>
                <w:rFonts w:ascii="Times New Roman" w:hAnsi="Times New Roman"/>
                <w:b/>
              </w:rPr>
              <w:t>З</w:t>
            </w:r>
            <w:proofErr w:type="gramEnd"/>
            <w:r w:rsidRPr="000B5E21">
              <w:rPr>
                <w:rFonts w:ascii="Times New Roman" w:hAnsi="Times New Roman"/>
                <w:b/>
              </w:rPr>
              <w:t>, С, Я</w:t>
            </w:r>
          </w:p>
          <w:p w:rsidR="000B5E21" w:rsidRPr="000B5E21" w:rsidRDefault="000B5E21" w:rsidP="000B5E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B5E21" w:rsidRPr="000B5E21" w:rsidTr="001358A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21" w:rsidRPr="000B5E21" w:rsidRDefault="000B5E21" w:rsidP="000B5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E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21" w:rsidRPr="000B5E21" w:rsidRDefault="000B5E21" w:rsidP="000B5E21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E2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21" w:rsidRPr="000B5E21" w:rsidRDefault="000B5E21" w:rsidP="000B5E21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E2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21" w:rsidRPr="000B5E21" w:rsidRDefault="000B5E21" w:rsidP="000B5E21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E2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21" w:rsidRPr="000B5E21" w:rsidRDefault="000B5E21" w:rsidP="000B5E21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E2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21" w:rsidRPr="000B5E21" w:rsidRDefault="000B5E21" w:rsidP="000B5E21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E21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</w:tr>
      <w:tr w:rsidR="000B5E21" w:rsidRPr="000B5E21" w:rsidTr="001358A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21" w:rsidRPr="000B5E21" w:rsidRDefault="000B5E21" w:rsidP="000B5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E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21" w:rsidRPr="000B5E21" w:rsidRDefault="000B5E21" w:rsidP="000B5E21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E2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21" w:rsidRPr="000B5E21" w:rsidRDefault="000B5E21" w:rsidP="000B5E21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E2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21" w:rsidRPr="000B5E21" w:rsidRDefault="000B5E21" w:rsidP="000B5E21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E2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21" w:rsidRPr="000B5E21" w:rsidRDefault="000B5E21" w:rsidP="000B5E21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E2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21" w:rsidRPr="000B5E21" w:rsidRDefault="000B5E21" w:rsidP="000B5E21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E21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</w:tr>
      <w:tr w:rsidR="000B5E21" w:rsidRPr="000B5E21" w:rsidTr="001358A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21" w:rsidRPr="000B5E21" w:rsidRDefault="000B5E21" w:rsidP="000B5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E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21" w:rsidRPr="000B5E21" w:rsidRDefault="000B5E21" w:rsidP="000B5E21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E2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21" w:rsidRPr="000B5E21" w:rsidRDefault="000B5E21" w:rsidP="000B5E21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E2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21" w:rsidRPr="000B5E21" w:rsidRDefault="000B5E21" w:rsidP="000B5E21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E2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21" w:rsidRPr="000B5E21" w:rsidRDefault="000B5E21" w:rsidP="000B5E21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E2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21" w:rsidRPr="000B5E21" w:rsidRDefault="000B5E21" w:rsidP="000B5E21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E21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</w:tr>
      <w:tr w:rsidR="000B5E21" w:rsidRPr="000B5E21" w:rsidTr="001358A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21" w:rsidRPr="000B5E21" w:rsidRDefault="000B5E21" w:rsidP="000B5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E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21" w:rsidRPr="000B5E21" w:rsidRDefault="000B5E21" w:rsidP="000B5E21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E2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21" w:rsidRPr="000B5E21" w:rsidRDefault="000B5E21" w:rsidP="000B5E21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E2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21" w:rsidRPr="000B5E21" w:rsidRDefault="000B5E21" w:rsidP="000B5E21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E21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21" w:rsidRPr="000B5E21" w:rsidRDefault="000B5E21" w:rsidP="000B5E21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E21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21" w:rsidRPr="000B5E21" w:rsidRDefault="000B5E21" w:rsidP="000B5E21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E21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</w:tr>
      <w:tr w:rsidR="000B5E21" w:rsidRPr="000B5E21" w:rsidTr="001358A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21" w:rsidRPr="000B5E21" w:rsidRDefault="000B5E21" w:rsidP="000B5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E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21" w:rsidRPr="000B5E21" w:rsidRDefault="000B5E21" w:rsidP="000B5E21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E21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21" w:rsidRPr="000B5E21" w:rsidRDefault="000B5E21" w:rsidP="000B5E21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E21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21" w:rsidRPr="000B5E21" w:rsidRDefault="000B5E21" w:rsidP="000B5E21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E21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21" w:rsidRPr="000B5E21" w:rsidRDefault="000B5E21" w:rsidP="000B5E21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E2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21" w:rsidRPr="000B5E21" w:rsidRDefault="000B5E21" w:rsidP="000B5E21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E21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0B5E21" w:rsidRPr="000B5E21" w:rsidTr="001358A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21" w:rsidRPr="000B5E21" w:rsidRDefault="000B5E21" w:rsidP="000B5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E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21" w:rsidRPr="000B5E21" w:rsidRDefault="000B5E21" w:rsidP="000B5E21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E21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21" w:rsidRPr="000B5E21" w:rsidRDefault="000B5E21" w:rsidP="000B5E21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E21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21" w:rsidRPr="000B5E21" w:rsidRDefault="000B5E21" w:rsidP="000B5E21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E21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21" w:rsidRPr="000B5E21" w:rsidRDefault="000B5E21" w:rsidP="000B5E21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E21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21" w:rsidRPr="000B5E21" w:rsidRDefault="000B5E21" w:rsidP="000B5E21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E21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</w:tr>
      <w:tr w:rsidR="000B5E21" w:rsidRPr="000B5E21" w:rsidTr="001358A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21" w:rsidRPr="000B5E21" w:rsidRDefault="000B5E21" w:rsidP="000B5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E2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21" w:rsidRPr="000B5E21" w:rsidRDefault="000B5E21" w:rsidP="000B5E21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E21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21" w:rsidRPr="000B5E21" w:rsidRDefault="000B5E21" w:rsidP="000B5E21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E21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21" w:rsidRPr="000B5E21" w:rsidRDefault="000B5E21" w:rsidP="000B5E21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E21">
              <w:rPr>
                <w:rFonts w:ascii="Times New Roman" w:hAnsi="Times New Roman"/>
                <w:sz w:val="20"/>
                <w:szCs w:val="20"/>
              </w:rPr>
              <w:t xml:space="preserve"> 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21" w:rsidRPr="000B5E21" w:rsidRDefault="000B5E21" w:rsidP="000B5E21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E21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21" w:rsidRPr="000B5E21" w:rsidRDefault="000B5E21" w:rsidP="000B5E21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E21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</w:tr>
      <w:tr w:rsidR="000B5E21" w:rsidRPr="000B5E21" w:rsidTr="001358A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21" w:rsidRPr="000B5E21" w:rsidRDefault="000B5E21" w:rsidP="000B5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E2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21" w:rsidRPr="000B5E21" w:rsidRDefault="000B5E21" w:rsidP="000B5E21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E21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21" w:rsidRPr="000B5E21" w:rsidRDefault="000B5E21" w:rsidP="000B5E21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E21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21" w:rsidRPr="000B5E21" w:rsidRDefault="000B5E21" w:rsidP="000B5E21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E21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21" w:rsidRPr="000B5E21" w:rsidRDefault="000B5E21" w:rsidP="000B5E21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E21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21" w:rsidRPr="000B5E21" w:rsidRDefault="000B5E21" w:rsidP="000B5E21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E21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</w:tr>
      <w:tr w:rsidR="000B5E21" w:rsidRPr="000B5E21" w:rsidTr="001358A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21" w:rsidRPr="000B5E21" w:rsidRDefault="000B5E21" w:rsidP="000B5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E2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21" w:rsidRPr="000B5E21" w:rsidRDefault="000B5E21" w:rsidP="000B5E21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E21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21" w:rsidRPr="000B5E21" w:rsidRDefault="000B5E21" w:rsidP="000B5E21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E21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21" w:rsidRPr="000B5E21" w:rsidRDefault="000B5E21" w:rsidP="000B5E21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E21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21" w:rsidRPr="000B5E21" w:rsidRDefault="000B5E21" w:rsidP="000B5E21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E21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21" w:rsidRPr="000B5E21" w:rsidRDefault="000B5E21" w:rsidP="000B5E21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E21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</w:tr>
      <w:tr w:rsidR="000B5E21" w:rsidRPr="000B5E21" w:rsidTr="001358A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21" w:rsidRPr="000B5E21" w:rsidRDefault="000B5E21" w:rsidP="000B5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E2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21" w:rsidRPr="000B5E21" w:rsidRDefault="000B5E21" w:rsidP="000B5E21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E21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21" w:rsidRPr="000B5E21" w:rsidRDefault="000B5E21" w:rsidP="000B5E21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E21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21" w:rsidRPr="000B5E21" w:rsidRDefault="000B5E21" w:rsidP="000B5E21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E21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21" w:rsidRPr="000B5E21" w:rsidRDefault="000B5E21" w:rsidP="000B5E21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E21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21" w:rsidRPr="000B5E21" w:rsidRDefault="000B5E21" w:rsidP="000B5E21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E21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</w:tbl>
    <w:p w:rsidR="00C110EA" w:rsidRDefault="00C110EA" w:rsidP="00F71D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110EA" w:rsidRDefault="007F3D27" w:rsidP="00F71D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ы реферата </w:t>
      </w:r>
    </w:p>
    <w:p w:rsidR="007F3D27" w:rsidRDefault="007F3D27" w:rsidP="00F71D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3D27" w:rsidRPr="00D87065" w:rsidRDefault="007F3D27" w:rsidP="007F3D27">
      <w:pPr>
        <w:pStyle w:val="a4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7065">
        <w:rPr>
          <w:rFonts w:ascii="Times New Roman" w:hAnsi="Times New Roman"/>
          <w:sz w:val="28"/>
          <w:szCs w:val="28"/>
        </w:rPr>
        <w:t>Проблема соотношения политики и управления в современной политической и административной науке</w:t>
      </w:r>
    </w:p>
    <w:p w:rsidR="007F3D27" w:rsidRPr="00D87065" w:rsidRDefault="007F3D27" w:rsidP="007F3D27">
      <w:pPr>
        <w:pStyle w:val="a4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7065">
        <w:rPr>
          <w:rFonts w:ascii="Times New Roman" w:hAnsi="Times New Roman"/>
          <w:sz w:val="28"/>
          <w:szCs w:val="28"/>
        </w:rPr>
        <w:t xml:space="preserve">Современные политико-административные системы </w:t>
      </w:r>
    </w:p>
    <w:p w:rsidR="007F3D27" w:rsidRPr="00D87065" w:rsidRDefault="007F3D27" w:rsidP="007F3D27">
      <w:pPr>
        <w:pStyle w:val="a4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7065">
        <w:rPr>
          <w:rFonts w:ascii="Times New Roman" w:hAnsi="Times New Roman"/>
          <w:sz w:val="28"/>
          <w:szCs w:val="28"/>
        </w:rPr>
        <w:lastRenderedPageBreak/>
        <w:t xml:space="preserve">Политико-административная система: структура, признаки, типология </w:t>
      </w:r>
    </w:p>
    <w:p w:rsidR="007F3D27" w:rsidRPr="00D87065" w:rsidRDefault="007F3D27" w:rsidP="007F3D27">
      <w:pPr>
        <w:pStyle w:val="a4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7065">
        <w:rPr>
          <w:rFonts w:ascii="Times New Roman" w:hAnsi="Times New Roman"/>
          <w:sz w:val="28"/>
          <w:szCs w:val="28"/>
        </w:rPr>
        <w:t xml:space="preserve">Кризис управляемости современных политико-административных систем </w:t>
      </w:r>
    </w:p>
    <w:p w:rsidR="007F3D27" w:rsidRPr="00D87065" w:rsidRDefault="007F3D27" w:rsidP="007F3D27">
      <w:pPr>
        <w:pStyle w:val="a4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7065">
        <w:rPr>
          <w:rFonts w:ascii="Times New Roman" w:hAnsi="Times New Roman"/>
          <w:sz w:val="28"/>
          <w:szCs w:val="28"/>
        </w:rPr>
        <w:t xml:space="preserve">Политико-административная система антрепренерского типа </w:t>
      </w:r>
    </w:p>
    <w:p w:rsidR="007F3D27" w:rsidRPr="00D87065" w:rsidRDefault="007F3D27" w:rsidP="007F3D27">
      <w:pPr>
        <w:pStyle w:val="a4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7065">
        <w:rPr>
          <w:rFonts w:ascii="Times New Roman" w:hAnsi="Times New Roman"/>
          <w:sz w:val="28"/>
          <w:szCs w:val="28"/>
        </w:rPr>
        <w:t xml:space="preserve">Исполнительная и законодательная власть в политико-административном управлении </w:t>
      </w:r>
    </w:p>
    <w:p w:rsidR="007F3D27" w:rsidRPr="00D87065" w:rsidRDefault="007F3D27" w:rsidP="007F3D27">
      <w:pPr>
        <w:pStyle w:val="a4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7065">
        <w:rPr>
          <w:rFonts w:ascii="Times New Roman" w:hAnsi="Times New Roman"/>
          <w:sz w:val="28"/>
          <w:szCs w:val="28"/>
        </w:rPr>
        <w:t>Разделение и взаимодействие властей в процессах управления</w:t>
      </w:r>
    </w:p>
    <w:p w:rsidR="007F3D27" w:rsidRPr="00D87065" w:rsidRDefault="007F3D27" w:rsidP="007F3D27">
      <w:pPr>
        <w:pStyle w:val="a4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7065">
        <w:rPr>
          <w:rFonts w:ascii="Times New Roman" w:hAnsi="Times New Roman"/>
          <w:sz w:val="28"/>
          <w:szCs w:val="28"/>
        </w:rPr>
        <w:t xml:space="preserve">Исполнительная власть в политико-административной системе </w:t>
      </w:r>
    </w:p>
    <w:p w:rsidR="007F3D27" w:rsidRPr="00D87065" w:rsidRDefault="007F3D27" w:rsidP="007F3D27">
      <w:pPr>
        <w:pStyle w:val="a4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87065">
        <w:rPr>
          <w:rFonts w:ascii="Times New Roman" w:hAnsi="Times New Roman"/>
          <w:sz w:val="28"/>
          <w:szCs w:val="28"/>
        </w:rPr>
        <w:t xml:space="preserve">Взаимодействие исполнительной и законодательной властей: новейшие тенденции </w:t>
      </w:r>
      <w:proofErr w:type="gramEnd"/>
    </w:p>
    <w:p w:rsidR="007F3D27" w:rsidRPr="00D87065" w:rsidRDefault="007F3D27" w:rsidP="007F3D27">
      <w:pPr>
        <w:pStyle w:val="a4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7065">
        <w:rPr>
          <w:rFonts w:ascii="Times New Roman" w:hAnsi="Times New Roman"/>
          <w:sz w:val="28"/>
          <w:szCs w:val="28"/>
        </w:rPr>
        <w:t>Политико-административное управление и государственная служба</w:t>
      </w:r>
    </w:p>
    <w:p w:rsidR="007F3D27" w:rsidRPr="00D87065" w:rsidRDefault="007F3D27" w:rsidP="007F3D27">
      <w:pPr>
        <w:pStyle w:val="a4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7065">
        <w:rPr>
          <w:rFonts w:ascii="Times New Roman" w:hAnsi="Times New Roman"/>
          <w:sz w:val="28"/>
          <w:szCs w:val="28"/>
        </w:rPr>
        <w:t xml:space="preserve">Концепция политико-административного управления </w:t>
      </w:r>
    </w:p>
    <w:p w:rsidR="007F3D27" w:rsidRPr="00D87065" w:rsidRDefault="007F3D27" w:rsidP="007F3D27">
      <w:pPr>
        <w:pStyle w:val="a4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7065">
        <w:rPr>
          <w:rFonts w:ascii="Times New Roman" w:hAnsi="Times New Roman"/>
          <w:sz w:val="28"/>
          <w:szCs w:val="28"/>
        </w:rPr>
        <w:t xml:space="preserve">Государственная служба как публично-правовой институт </w:t>
      </w:r>
    </w:p>
    <w:p w:rsidR="007F3D27" w:rsidRPr="00D87065" w:rsidRDefault="007F3D27" w:rsidP="007F3D27">
      <w:pPr>
        <w:pStyle w:val="a4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7065">
        <w:rPr>
          <w:rFonts w:ascii="Times New Roman" w:hAnsi="Times New Roman"/>
          <w:sz w:val="28"/>
          <w:szCs w:val="28"/>
        </w:rPr>
        <w:t xml:space="preserve">Взаимодействие политики и государственной службы </w:t>
      </w:r>
    </w:p>
    <w:p w:rsidR="007F3D27" w:rsidRPr="00D87065" w:rsidRDefault="007F3D27" w:rsidP="007F3D27">
      <w:pPr>
        <w:pStyle w:val="a4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7065">
        <w:rPr>
          <w:rFonts w:ascii="Times New Roman" w:hAnsi="Times New Roman"/>
          <w:sz w:val="28"/>
          <w:szCs w:val="28"/>
        </w:rPr>
        <w:t>«Четвертая ветвь» государственной власти. Политическая роль чиновничества</w:t>
      </w:r>
    </w:p>
    <w:p w:rsidR="007F3D27" w:rsidRPr="00D87065" w:rsidRDefault="007F3D27" w:rsidP="007F3D27">
      <w:pPr>
        <w:pStyle w:val="a4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7065">
        <w:rPr>
          <w:rFonts w:ascii="Times New Roman" w:hAnsi="Times New Roman"/>
          <w:sz w:val="28"/>
          <w:szCs w:val="28"/>
        </w:rPr>
        <w:t xml:space="preserve">Политологические модели взаимодействия «бюрократов» и «политиков» </w:t>
      </w:r>
    </w:p>
    <w:p w:rsidR="007F3D27" w:rsidRPr="00D87065" w:rsidRDefault="007F3D27" w:rsidP="007F3D27">
      <w:pPr>
        <w:pStyle w:val="a4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7065">
        <w:rPr>
          <w:rFonts w:ascii="Times New Roman" w:hAnsi="Times New Roman"/>
          <w:sz w:val="28"/>
          <w:szCs w:val="28"/>
        </w:rPr>
        <w:t>Бюрократия в процессе подготовки политических решений</w:t>
      </w:r>
    </w:p>
    <w:p w:rsidR="007F3D27" w:rsidRPr="00D87065" w:rsidRDefault="007F3D27" w:rsidP="007F3D27">
      <w:pPr>
        <w:pStyle w:val="a4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7065">
        <w:rPr>
          <w:rFonts w:ascii="Times New Roman" w:hAnsi="Times New Roman"/>
          <w:sz w:val="28"/>
          <w:szCs w:val="28"/>
        </w:rPr>
        <w:t>Политические принципы формирования и функционирования корпуса государственных служащих</w:t>
      </w:r>
    </w:p>
    <w:p w:rsidR="007F3D27" w:rsidRPr="00D87065" w:rsidRDefault="007F3D27" w:rsidP="007F3D27">
      <w:pPr>
        <w:pStyle w:val="a4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7065">
        <w:rPr>
          <w:rFonts w:ascii="Times New Roman" w:hAnsi="Times New Roman"/>
          <w:sz w:val="28"/>
          <w:szCs w:val="28"/>
        </w:rPr>
        <w:t xml:space="preserve">Политическая государственная служба </w:t>
      </w:r>
    </w:p>
    <w:p w:rsidR="007F3D27" w:rsidRPr="00D87065" w:rsidRDefault="007F3D27" w:rsidP="007F3D27">
      <w:pPr>
        <w:pStyle w:val="a4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7065">
        <w:rPr>
          <w:rFonts w:ascii="Times New Roman" w:hAnsi="Times New Roman"/>
          <w:sz w:val="28"/>
          <w:szCs w:val="28"/>
        </w:rPr>
        <w:t xml:space="preserve">Неполитическая гражданская служба </w:t>
      </w:r>
    </w:p>
    <w:p w:rsidR="007F3D27" w:rsidRPr="00D87065" w:rsidRDefault="007F3D27" w:rsidP="007F3D27">
      <w:pPr>
        <w:pStyle w:val="a4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7065">
        <w:rPr>
          <w:rFonts w:ascii="Times New Roman" w:hAnsi="Times New Roman"/>
          <w:sz w:val="28"/>
          <w:szCs w:val="28"/>
        </w:rPr>
        <w:t>Либеральный характер формирования корпуса государственных служащих</w:t>
      </w:r>
    </w:p>
    <w:p w:rsidR="007F3D27" w:rsidRPr="00D87065" w:rsidRDefault="007F3D27" w:rsidP="007F3D27">
      <w:pPr>
        <w:pStyle w:val="a4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7065">
        <w:rPr>
          <w:rFonts w:ascii="Times New Roman" w:hAnsi="Times New Roman"/>
          <w:sz w:val="28"/>
          <w:szCs w:val="28"/>
        </w:rPr>
        <w:t>Ответственность и контроль в политико-административном управлении</w:t>
      </w:r>
    </w:p>
    <w:p w:rsidR="007F3D27" w:rsidRPr="00D87065" w:rsidRDefault="007F3D27" w:rsidP="007F3D27">
      <w:pPr>
        <w:pStyle w:val="a4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7065">
        <w:rPr>
          <w:rFonts w:ascii="Times New Roman" w:hAnsi="Times New Roman"/>
          <w:sz w:val="28"/>
          <w:szCs w:val="28"/>
        </w:rPr>
        <w:t>Важность общественного контроля в политико-административном управлении</w:t>
      </w:r>
    </w:p>
    <w:p w:rsidR="007F3D27" w:rsidRPr="00D87065" w:rsidRDefault="007F3D27" w:rsidP="007F3D27">
      <w:pPr>
        <w:pStyle w:val="a4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7065">
        <w:rPr>
          <w:rFonts w:ascii="Times New Roman" w:hAnsi="Times New Roman"/>
          <w:sz w:val="28"/>
          <w:szCs w:val="28"/>
        </w:rPr>
        <w:t xml:space="preserve">Политический и судебный контроль над должностными лицами </w:t>
      </w:r>
    </w:p>
    <w:p w:rsidR="007F3D27" w:rsidRPr="00D87065" w:rsidRDefault="007F3D27" w:rsidP="007F3D27">
      <w:pPr>
        <w:pStyle w:val="a4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7065">
        <w:rPr>
          <w:rFonts w:ascii="Times New Roman" w:hAnsi="Times New Roman"/>
          <w:sz w:val="28"/>
          <w:szCs w:val="28"/>
        </w:rPr>
        <w:t xml:space="preserve">Контроль со стороны специальных органов государственной власти </w:t>
      </w:r>
    </w:p>
    <w:p w:rsidR="007F3D27" w:rsidRPr="00D87065" w:rsidRDefault="007F3D27" w:rsidP="007F3D27">
      <w:pPr>
        <w:pStyle w:val="a4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7065">
        <w:rPr>
          <w:rFonts w:ascii="Times New Roman" w:hAnsi="Times New Roman"/>
          <w:sz w:val="28"/>
          <w:szCs w:val="28"/>
        </w:rPr>
        <w:t>Теория и методология анализа эффективности политико-административного управления</w:t>
      </w:r>
    </w:p>
    <w:p w:rsidR="007F3D27" w:rsidRPr="00D87065" w:rsidRDefault="007F3D27" w:rsidP="007F3D27">
      <w:pPr>
        <w:pStyle w:val="a4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7065">
        <w:rPr>
          <w:rFonts w:ascii="Times New Roman" w:hAnsi="Times New Roman"/>
          <w:sz w:val="28"/>
          <w:szCs w:val="28"/>
        </w:rPr>
        <w:t xml:space="preserve">Основные понятия и концепция эффективного политико-административного управления </w:t>
      </w:r>
    </w:p>
    <w:p w:rsidR="007F3D27" w:rsidRPr="00D87065" w:rsidRDefault="007F3D27" w:rsidP="007F3D27">
      <w:pPr>
        <w:pStyle w:val="a4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7065">
        <w:rPr>
          <w:rFonts w:ascii="Times New Roman" w:hAnsi="Times New Roman"/>
          <w:sz w:val="28"/>
          <w:szCs w:val="28"/>
        </w:rPr>
        <w:t>Социальная эффективность политико-административного управления</w:t>
      </w:r>
    </w:p>
    <w:p w:rsidR="007F3D27" w:rsidRPr="00D87065" w:rsidRDefault="007F3D27" w:rsidP="007F3D27">
      <w:pPr>
        <w:pStyle w:val="a4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7065">
        <w:rPr>
          <w:rFonts w:ascii="Times New Roman" w:hAnsi="Times New Roman"/>
          <w:sz w:val="28"/>
          <w:szCs w:val="28"/>
        </w:rPr>
        <w:t xml:space="preserve">Повышение эффективности различных политико-административных систем </w:t>
      </w:r>
    </w:p>
    <w:p w:rsidR="007F3D27" w:rsidRPr="00D87065" w:rsidRDefault="007F3D27" w:rsidP="007F3D27">
      <w:pPr>
        <w:pStyle w:val="a4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7065">
        <w:rPr>
          <w:rFonts w:ascii="Times New Roman" w:hAnsi="Times New Roman"/>
          <w:sz w:val="28"/>
          <w:szCs w:val="28"/>
        </w:rPr>
        <w:t>Взаимодействие местного самоуправления с органами государственной власти</w:t>
      </w:r>
    </w:p>
    <w:p w:rsidR="007F3D27" w:rsidRPr="00D87065" w:rsidRDefault="007F3D27" w:rsidP="007F3D27">
      <w:pPr>
        <w:pStyle w:val="a4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7065">
        <w:rPr>
          <w:rFonts w:ascii="Times New Roman" w:hAnsi="Times New Roman"/>
          <w:sz w:val="28"/>
          <w:szCs w:val="28"/>
        </w:rPr>
        <w:t xml:space="preserve">Основные системы местного самоуправления </w:t>
      </w:r>
    </w:p>
    <w:p w:rsidR="007F3D27" w:rsidRPr="00D87065" w:rsidRDefault="007F3D27" w:rsidP="007F3D27">
      <w:pPr>
        <w:pStyle w:val="a4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7065">
        <w:rPr>
          <w:rFonts w:ascii="Times New Roman" w:hAnsi="Times New Roman"/>
          <w:sz w:val="28"/>
          <w:szCs w:val="28"/>
        </w:rPr>
        <w:t>Принципы и модели отношений между органами местного самоуправления и демократическим государством</w:t>
      </w:r>
    </w:p>
    <w:p w:rsidR="007F3D27" w:rsidRPr="00D87065" w:rsidRDefault="007F3D27" w:rsidP="007F3D27">
      <w:pPr>
        <w:pStyle w:val="a4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7065">
        <w:rPr>
          <w:rFonts w:ascii="Times New Roman" w:hAnsi="Times New Roman"/>
          <w:sz w:val="28"/>
          <w:szCs w:val="28"/>
        </w:rPr>
        <w:lastRenderedPageBreak/>
        <w:t>Административная реформа на рубеже XX</w:t>
      </w:r>
      <w:r w:rsidR="0038015A">
        <w:rPr>
          <w:rFonts w:ascii="Times New Roman" w:hAnsi="Times New Roman"/>
          <w:sz w:val="28"/>
          <w:szCs w:val="28"/>
        </w:rPr>
        <w:t>-</w:t>
      </w:r>
      <w:r w:rsidRPr="00D87065">
        <w:rPr>
          <w:rFonts w:ascii="Times New Roman" w:hAnsi="Times New Roman"/>
          <w:sz w:val="28"/>
          <w:szCs w:val="28"/>
        </w:rPr>
        <w:t xml:space="preserve">XXI веков: политический контекст, концепции и проблемы </w:t>
      </w:r>
    </w:p>
    <w:p w:rsidR="007F3D27" w:rsidRPr="00D87065" w:rsidRDefault="007F3D27" w:rsidP="007F3D27">
      <w:pPr>
        <w:pStyle w:val="a4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7065">
        <w:rPr>
          <w:rFonts w:ascii="Times New Roman" w:hAnsi="Times New Roman"/>
          <w:sz w:val="28"/>
          <w:szCs w:val="28"/>
        </w:rPr>
        <w:t xml:space="preserve">Основные направления современных административных реформ </w:t>
      </w:r>
    </w:p>
    <w:p w:rsidR="007F3D27" w:rsidRPr="00D87065" w:rsidRDefault="007F3D27" w:rsidP="007F3D27">
      <w:pPr>
        <w:pStyle w:val="a4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7065">
        <w:rPr>
          <w:rFonts w:ascii="Times New Roman" w:hAnsi="Times New Roman"/>
          <w:sz w:val="28"/>
          <w:szCs w:val="28"/>
        </w:rPr>
        <w:t xml:space="preserve">Модели административных реформ </w:t>
      </w:r>
    </w:p>
    <w:p w:rsidR="007F3D27" w:rsidRPr="00D87065" w:rsidRDefault="007F3D27" w:rsidP="007F3D27">
      <w:pPr>
        <w:pStyle w:val="a4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7065">
        <w:rPr>
          <w:rFonts w:ascii="Times New Roman" w:hAnsi="Times New Roman"/>
          <w:sz w:val="28"/>
          <w:szCs w:val="28"/>
        </w:rPr>
        <w:t xml:space="preserve">Эффективность и проблемы реформирования </w:t>
      </w:r>
    </w:p>
    <w:p w:rsidR="007F3D27" w:rsidRPr="00D87065" w:rsidRDefault="007F3D27" w:rsidP="007F3D27">
      <w:pPr>
        <w:pStyle w:val="a4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7065">
        <w:rPr>
          <w:rFonts w:ascii="Times New Roman" w:hAnsi="Times New Roman"/>
          <w:sz w:val="28"/>
          <w:szCs w:val="28"/>
        </w:rPr>
        <w:t xml:space="preserve">Социальный контекст политико-административного управления: партии, группы интересов, общественные движения, СМИ </w:t>
      </w:r>
    </w:p>
    <w:p w:rsidR="007F3D27" w:rsidRPr="00D87065" w:rsidRDefault="007F3D27" w:rsidP="007F3D27">
      <w:pPr>
        <w:pStyle w:val="a4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7065">
        <w:rPr>
          <w:rFonts w:ascii="Times New Roman" w:hAnsi="Times New Roman"/>
          <w:sz w:val="28"/>
          <w:szCs w:val="28"/>
        </w:rPr>
        <w:t>Социальная политика и функционирование государственного аппарата: опыт развитых демократий</w:t>
      </w:r>
      <w:r w:rsidRPr="00D87065">
        <w:rPr>
          <w:rFonts w:ascii="Times New Roman" w:hAnsi="Times New Roman"/>
          <w:sz w:val="28"/>
          <w:szCs w:val="28"/>
        </w:rPr>
        <w:tab/>
      </w:r>
    </w:p>
    <w:p w:rsidR="007F3D27" w:rsidRPr="00D87065" w:rsidRDefault="007F3D27" w:rsidP="007F3D27">
      <w:pPr>
        <w:pStyle w:val="a4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7065">
        <w:rPr>
          <w:rFonts w:ascii="Times New Roman" w:hAnsi="Times New Roman"/>
          <w:sz w:val="28"/>
          <w:szCs w:val="28"/>
        </w:rPr>
        <w:t xml:space="preserve">Зарубежный опыт организации общественно-политического </w:t>
      </w:r>
      <w:proofErr w:type="gramStart"/>
      <w:r w:rsidRPr="00D87065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D87065">
        <w:rPr>
          <w:rFonts w:ascii="Times New Roman" w:hAnsi="Times New Roman"/>
          <w:sz w:val="28"/>
          <w:szCs w:val="28"/>
        </w:rPr>
        <w:t xml:space="preserve"> деятельностью органов исполнительной власти </w:t>
      </w:r>
    </w:p>
    <w:p w:rsidR="007F3D27" w:rsidRPr="00D87065" w:rsidRDefault="007F3D27" w:rsidP="007F3D27">
      <w:pPr>
        <w:pStyle w:val="a4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7065">
        <w:rPr>
          <w:rFonts w:ascii="Times New Roman" w:hAnsi="Times New Roman"/>
          <w:sz w:val="28"/>
          <w:szCs w:val="28"/>
        </w:rPr>
        <w:t xml:space="preserve">Сущность и типы </w:t>
      </w:r>
      <w:proofErr w:type="gramStart"/>
      <w:r w:rsidRPr="00D87065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D87065">
        <w:rPr>
          <w:rFonts w:ascii="Times New Roman" w:hAnsi="Times New Roman"/>
          <w:sz w:val="28"/>
          <w:szCs w:val="28"/>
        </w:rPr>
        <w:t xml:space="preserve"> деятельностью органов исполнительной власти </w:t>
      </w:r>
    </w:p>
    <w:p w:rsidR="007F3D27" w:rsidRPr="00D87065" w:rsidRDefault="007F3D27" w:rsidP="007F3D27">
      <w:pPr>
        <w:pStyle w:val="a4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7065">
        <w:rPr>
          <w:rFonts w:ascii="Times New Roman" w:hAnsi="Times New Roman"/>
          <w:sz w:val="28"/>
          <w:szCs w:val="28"/>
        </w:rPr>
        <w:t xml:space="preserve">Условия общественно-политического </w:t>
      </w:r>
      <w:proofErr w:type="gramStart"/>
      <w:r w:rsidRPr="00D87065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D87065">
        <w:rPr>
          <w:rFonts w:ascii="Times New Roman" w:hAnsi="Times New Roman"/>
          <w:sz w:val="28"/>
          <w:szCs w:val="28"/>
        </w:rPr>
        <w:t xml:space="preserve"> деятельностью органов исполнительной власти </w:t>
      </w:r>
    </w:p>
    <w:p w:rsidR="007F3D27" w:rsidRPr="00D87065" w:rsidRDefault="007F3D27" w:rsidP="007F3D27">
      <w:pPr>
        <w:pStyle w:val="a4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7065">
        <w:rPr>
          <w:rFonts w:ascii="Times New Roman" w:hAnsi="Times New Roman"/>
          <w:sz w:val="28"/>
          <w:szCs w:val="28"/>
        </w:rPr>
        <w:t xml:space="preserve">Функционирование института омбудсмена </w:t>
      </w:r>
    </w:p>
    <w:p w:rsidR="007F3D27" w:rsidRPr="00D87065" w:rsidRDefault="007F3D27" w:rsidP="007F3D27">
      <w:pPr>
        <w:pStyle w:val="a4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7065">
        <w:rPr>
          <w:rFonts w:ascii="Times New Roman" w:hAnsi="Times New Roman"/>
          <w:sz w:val="28"/>
          <w:szCs w:val="28"/>
        </w:rPr>
        <w:t xml:space="preserve">Контроль со стороны «мозговых трестов», СМИ и политической оппозиции </w:t>
      </w:r>
    </w:p>
    <w:p w:rsidR="007F3D27" w:rsidRPr="00D87065" w:rsidRDefault="007F3D27" w:rsidP="007F3D27">
      <w:pPr>
        <w:pStyle w:val="a4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7065">
        <w:rPr>
          <w:rFonts w:ascii="Times New Roman" w:hAnsi="Times New Roman"/>
          <w:sz w:val="28"/>
          <w:szCs w:val="28"/>
        </w:rPr>
        <w:t xml:space="preserve">Современные технологии в деятельности органов исполнительной власти </w:t>
      </w:r>
    </w:p>
    <w:p w:rsidR="007F3D27" w:rsidRPr="00D87065" w:rsidRDefault="007F3D27" w:rsidP="007F3D27">
      <w:pPr>
        <w:pStyle w:val="a4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87065">
        <w:rPr>
          <w:rFonts w:ascii="Times New Roman" w:hAnsi="Times New Roman"/>
          <w:sz w:val="28"/>
          <w:szCs w:val="28"/>
        </w:rPr>
        <w:t>Технологизация</w:t>
      </w:r>
      <w:proofErr w:type="spellEnd"/>
      <w:r w:rsidRPr="00D87065">
        <w:rPr>
          <w:rFonts w:ascii="Times New Roman" w:hAnsi="Times New Roman"/>
          <w:sz w:val="28"/>
          <w:szCs w:val="28"/>
        </w:rPr>
        <w:t xml:space="preserve"> современной политики и государственного управления </w:t>
      </w:r>
    </w:p>
    <w:p w:rsidR="007F3D27" w:rsidRPr="00D87065" w:rsidRDefault="007F3D27" w:rsidP="007F3D27">
      <w:pPr>
        <w:pStyle w:val="a4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7065">
        <w:rPr>
          <w:rFonts w:ascii="Times New Roman" w:hAnsi="Times New Roman"/>
          <w:sz w:val="28"/>
          <w:szCs w:val="28"/>
        </w:rPr>
        <w:t xml:space="preserve">Понятие и сущность политических и социальных технологий </w:t>
      </w:r>
    </w:p>
    <w:p w:rsidR="007F3D27" w:rsidRPr="00D87065" w:rsidRDefault="007F3D27" w:rsidP="007F3D27">
      <w:pPr>
        <w:pStyle w:val="a4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7065">
        <w:rPr>
          <w:rFonts w:ascii="Times New Roman" w:hAnsi="Times New Roman"/>
          <w:sz w:val="28"/>
          <w:szCs w:val="28"/>
        </w:rPr>
        <w:t xml:space="preserve">Специфика политико-административных технологий </w:t>
      </w:r>
    </w:p>
    <w:p w:rsidR="007F3D27" w:rsidRPr="00D87065" w:rsidRDefault="007F3D27" w:rsidP="007F3D27">
      <w:pPr>
        <w:pStyle w:val="a4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7065">
        <w:rPr>
          <w:rFonts w:ascii="Times New Roman" w:hAnsi="Times New Roman"/>
          <w:sz w:val="28"/>
          <w:szCs w:val="28"/>
        </w:rPr>
        <w:t>Специфика административно-политического управления с точки зрения ГМУ</w:t>
      </w:r>
    </w:p>
    <w:p w:rsidR="007F3D27" w:rsidRPr="00D87065" w:rsidRDefault="007F3D27" w:rsidP="007F3D27">
      <w:pPr>
        <w:pStyle w:val="a4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7065">
        <w:rPr>
          <w:rFonts w:ascii="Times New Roman" w:hAnsi="Times New Roman"/>
          <w:sz w:val="28"/>
          <w:szCs w:val="28"/>
        </w:rPr>
        <w:t>Политико-административное управление в органах внутренних дел</w:t>
      </w:r>
    </w:p>
    <w:p w:rsidR="007F3D27" w:rsidRPr="00D87065" w:rsidRDefault="007F3D27" w:rsidP="007F3D27">
      <w:pPr>
        <w:pStyle w:val="a4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7065">
        <w:rPr>
          <w:rFonts w:ascii="Times New Roman" w:hAnsi="Times New Roman"/>
          <w:sz w:val="28"/>
          <w:szCs w:val="28"/>
        </w:rPr>
        <w:t>Политико-административное управление в органах МИД</w:t>
      </w:r>
    </w:p>
    <w:p w:rsidR="007F3D27" w:rsidRPr="00D87065" w:rsidRDefault="007F3D27" w:rsidP="007F3D27">
      <w:pPr>
        <w:pStyle w:val="a4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7065">
        <w:rPr>
          <w:rFonts w:ascii="Times New Roman" w:hAnsi="Times New Roman"/>
          <w:sz w:val="28"/>
          <w:szCs w:val="28"/>
        </w:rPr>
        <w:t>Адми</w:t>
      </w:r>
      <w:r>
        <w:rPr>
          <w:rFonts w:ascii="Times New Roman" w:hAnsi="Times New Roman"/>
          <w:sz w:val="28"/>
          <w:szCs w:val="28"/>
        </w:rPr>
        <w:t>нистрирование в органах юстиции</w:t>
      </w:r>
    </w:p>
    <w:p w:rsidR="009268A4" w:rsidRDefault="009268A4" w:rsidP="00923C57">
      <w:pPr>
        <w:pStyle w:val="a4"/>
        <w:tabs>
          <w:tab w:val="left" w:pos="284"/>
        </w:tabs>
        <w:spacing w:after="240"/>
        <w:ind w:left="0"/>
        <w:outlineLvl w:val="0"/>
        <w:rPr>
          <w:rFonts w:ascii="Times New Roman" w:hAnsi="Times New Roman"/>
          <w:b/>
          <w:sz w:val="28"/>
          <w:szCs w:val="28"/>
        </w:rPr>
      </w:pPr>
    </w:p>
    <w:p w:rsidR="007121E4" w:rsidRPr="007121E4" w:rsidRDefault="007121E4" w:rsidP="00BE494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7121E4">
        <w:rPr>
          <w:rFonts w:ascii="Times New Roman" w:hAnsi="Times New Roman"/>
          <w:i/>
          <w:sz w:val="28"/>
          <w:szCs w:val="28"/>
        </w:rPr>
        <w:t>Методические рекомендации по написанию реферата</w:t>
      </w:r>
    </w:p>
    <w:p w:rsidR="000B5E21" w:rsidRDefault="000B5E21" w:rsidP="007121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494C" w:rsidRDefault="00BE494C" w:rsidP="00BE49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494C">
        <w:rPr>
          <w:rFonts w:ascii="Times New Roman" w:hAnsi="Times New Roman"/>
          <w:sz w:val="28"/>
          <w:szCs w:val="28"/>
        </w:rPr>
        <w:t>Целью реферата является выработка навыков научного анализа, обобщение различных фактов и мнений, формулировка личной позиции автора по исследуемой работе. Данные методические рекомендации помогут студенту более успешно справляться с письменными заданиями.</w:t>
      </w:r>
    </w:p>
    <w:p w:rsidR="00015797" w:rsidRPr="007121E4" w:rsidRDefault="007121E4" w:rsidP="007121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21E4">
        <w:rPr>
          <w:rFonts w:ascii="Times New Roman" w:hAnsi="Times New Roman"/>
          <w:sz w:val="28"/>
          <w:szCs w:val="28"/>
        </w:rPr>
        <w:t xml:space="preserve">Под рефератом подразумевается творческая исследовательская работа, основанная, прежде всего, на изучении значительного количества научной и иной литературы по теме исследования. </w:t>
      </w:r>
      <w:r w:rsidR="00015797" w:rsidRPr="00015797">
        <w:rPr>
          <w:rFonts w:ascii="Times New Roman" w:hAnsi="Times New Roman"/>
          <w:sz w:val="28"/>
          <w:szCs w:val="28"/>
        </w:rPr>
        <w:t>Объем реферативного исследования должен составлять 12-15 страниц машинописного текста формата А</w:t>
      </w:r>
      <w:proofErr w:type="gramStart"/>
      <w:r w:rsidR="00015797" w:rsidRPr="00015797">
        <w:rPr>
          <w:rFonts w:ascii="Times New Roman" w:hAnsi="Times New Roman"/>
          <w:sz w:val="28"/>
          <w:szCs w:val="28"/>
        </w:rPr>
        <w:t>4</w:t>
      </w:r>
      <w:proofErr w:type="gramEnd"/>
      <w:r w:rsidR="00015797" w:rsidRPr="00015797">
        <w:rPr>
          <w:rFonts w:ascii="Times New Roman" w:hAnsi="Times New Roman"/>
          <w:sz w:val="28"/>
          <w:szCs w:val="28"/>
        </w:rPr>
        <w:t xml:space="preserve"> без учета титульного листа. Текст печатается через 1,5 интервала, 14 шрифт. Размер левого края 25 мм, правового 15 мм, верхнего и нижнего по 20 мм.</w:t>
      </w:r>
    </w:p>
    <w:p w:rsidR="007121E4" w:rsidRPr="007121E4" w:rsidRDefault="007121E4" w:rsidP="007121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21E4">
        <w:rPr>
          <w:rFonts w:ascii="Times New Roman" w:hAnsi="Times New Roman"/>
          <w:sz w:val="28"/>
          <w:szCs w:val="28"/>
        </w:rPr>
        <w:t xml:space="preserve">Студент пишет реферат, включающий: </w:t>
      </w:r>
    </w:p>
    <w:p w:rsidR="007121E4" w:rsidRPr="007121E4" w:rsidRDefault="007121E4" w:rsidP="007121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21E4">
        <w:rPr>
          <w:rFonts w:ascii="Times New Roman" w:hAnsi="Times New Roman"/>
          <w:sz w:val="28"/>
          <w:szCs w:val="28"/>
        </w:rPr>
        <w:t xml:space="preserve">1. титульный лист; </w:t>
      </w:r>
    </w:p>
    <w:p w:rsidR="007121E4" w:rsidRPr="007121E4" w:rsidRDefault="007121E4" w:rsidP="007121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21E4">
        <w:rPr>
          <w:rFonts w:ascii="Times New Roman" w:hAnsi="Times New Roman"/>
          <w:sz w:val="28"/>
          <w:szCs w:val="28"/>
        </w:rPr>
        <w:lastRenderedPageBreak/>
        <w:t xml:space="preserve">2. содержание; </w:t>
      </w:r>
    </w:p>
    <w:p w:rsidR="007121E4" w:rsidRPr="007121E4" w:rsidRDefault="007121E4" w:rsidP="007121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21E4">
        <w:rPr>
          <w:rFonts w:ascii="Times New Roman" w:hAnsi="Times New Roman"/>
          <w:sz w:val="28"/>
          <w:szCs w:val="28"/>
        </w:rPr>
        <w:t>3. введение, где обосновывается актуальность выбранной темы, определяется цель и задачи исследования;</w:t>
      </w:r>
    </w:p>
    <w:p w:rsidR="007121E4" w:rsidRPr="007121E4" w:rsidRDefault="007121E4" w:rsidP="007121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21E4">
        <w:rPr>
          <w:rFonts w:ascii="Times New Roman" w:hAnsi="Times New Roman"/>
          <w:sz w:val="28"/>
          <w:szCs w:val="28"/>
        </w:rPr>
        <w:t xml:space="preserve">4. текст реферата (основная часть, состоящая из теоретической и практической частей). </w:t>
      </w:r>
      <w:r w:rsidRPr="007121E4">
        <w:rPr>
          <w:rFonts w:ascii="Times New Roman" w:hAnsi="Times New Roman"/>
          <w:i/>
          <w:sz w:val="28"/>
          <w:szCs w:val="28"/>
        </w:rPr>
        <w:t>Теоретическая часть</w:t>
      </w:r>
      <w:r w:rsidRPr="007121E4">
        <w:rPr>
          <w:rFonts w:ascii="Times New Roman" w:hAnsi="Times New Roman"/>
          <w:sz w:val="28"/>
          <w:szCs w:val="28"/>
        </w:rPr>
        <w:t xml:space="preserve"> работы содержит анализ различных научных представлений по исследуемой теме, взгляды ученых, концепции и т.д. По тексту делаются выводы (логические заключения), приветствуется представление своей точки зрения, ее обоснования.  </w:t>
      </w:r>
      <w:r w:rsidRPr="007121E4">
        <w:rPr>
          <w:rFonts w:ascii="Times New Roman" w:hAnsi="Times New Roman"/>
          <w:i/>
          <w:sz w:val="28"/>
          <w:szCs w:val="28"/>
        </w:rPr>
        <w:t>Практическая часть</w:t>
      </w:r>
      <w:r w:rsidRPr="007121E4">
        <w:rPr>
          <w:rFonts w:ascii="Times New Roman" w:hAnsi="Times New Roman"/>
          <w:sz w:val="28"/>
          <w:szCs w:val="28"/>
        </w:rPr>
        <w:t xml:space="preserve"> работы содержит конкретные примеры из мира</w:t>
      </w:r>
      <w:r w:rsidR="00015797">
        <w:rPr>
          <w:rFonts w:ascii="Times New Roman" w:hAnsi="Times New Roman"/>
          <w:sz w:val="28"/>
          <w:szCs w:val="28"/>
        </w:rPr>
        <w:t xml:space="preserve"> государственного управления и</w:t>
      </w:r>
      <w:r w:rsidRPr="007121E4">
        <w:rPr>
          <w:rFonts w:ascii="Times New Roman" w:hAnsi="Times New Roman"/>
          <w:sz w:val="28"/>
          <w:szCs w:val="28"/>
        </w:rPr>
        <w:t xml:space="preserve"> политики, которые раскрывают сущность и особенности проявления исследуем</w:t>
      </w:r>
      <w:r w:rsidR="009D2E74">
        <w:rPr>
          <w:rFonts w:ascii="Times New Roman" w:hAnsi="Times New Roman"/>
          <w:sz w:val="28"/>
          <w:szCs w:val="28"/>
        </w:rPr>
        <w:t>ой проблемы</w:t>
      </w:r>
      <w:r w:rsidRPr="007121E4">
        <w:rPr>
          <w:rFonts w:ascii="Times New Roman" w:hAnsi="Times New Roman"/>
          <w:sz w:val="28"/>
          <w:szCs w:val="28"/>
        </w:rPr>
        <w:t xml:space="preserve">. </w:t>
      </w:r>
    </w:p>
    <w:p w:rsidR="007121E4" w:rsidRPr="007121E4" w:rsidRDefault="007121E4" w:rsidP="007121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21E4">
        <w:rPr>
          <w:rFonts w:ascii="Times New Roman" w:hAnsi="Times New Roman"/>
          <w:sz w:val="28"/>
          <w:szCs w:val="28"/>
        </w:rPr>
        <w:t>5. заключение – выводы по работе в целом;</w:t>
      </w:r>
    </w:p>
    <w:p w:rsidR="007121E4" w:rsidRPr="007121E4" w:rsidRDefault="007121E4" w:rsidP="007121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21E4">
        <w:rPr>
          <w:rFonts w:ascii="Times New Roman" w:hAnsi="Times New Roman"/>
          <w:sz w:val="28"/>
          <w:szCs w:val="28"/>
        </w:rPr>
        <w:t>6. список использованных источников (не менее 5-ти опубликованные за последние 5 лет учебники, учебные пособия, обязательно наличие периодических изданий, статей из журналов).</w:t>
      </w:r>
    </w:p>
    <w:p w:rsidR="000B5E21" w:rsidRDefault="0038015A" w:rsidP="0038015A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7121E4" w:rsidRPr="007121E4">
        <w:rPr>
          <w:rFonts w:ascii="Times New Roman" w:hAnsi="Times New Roman"/>
          <w:color w:val="000000"/>
          <w:sz w:val="28"/>
          <w:szCs w:val="28"/>
        </w:rPr>
        <w:t>редусмотрена защита реферата. Защита предполагает краткий доклад студента по теме реферата и ответ на вопросы преподавателя.</w:t>
      </w:r>
    </w:p>
    <w:p w:rsidR="0038015A" w:rsidRPr="0038015A" w:rsidRDefault="0038015A" w:rsidP="0038015A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B5E21" w:rsidRDefault="00FB736A" w:rsidP="00FB73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736A">
        <w:rPr>
          <w:rFonts w:ascii="Times New Roman" w:hAnsi="Times New Roman"/>
          <w:b/>
          <w:sz w:val="28"/>
          <w:szCs w:val="28"/>
        </w:rPr>
        <w:t xml:space="preserve">Оформление письменной работы согласно МИ-01-02-2018 </w:t>
      </w:r>
    </w:p>
    <w:p w:rsidR="000B5E21" w:rsidRDefault="00B702B6" w:rsidP="00923C57">
      <w:pPr>
        <w:pStyle w:val="a4"/>
        <w:tabs>
          <w:tab w:val="left" w:pos="284"/>
        </w:tabs>
        <w:spacing w:after="240"/>
        <w:ind w:left="0"/>
        <w:outlineLvl w:val="0"/>
        <w:rPr>
          <w:rFonts w:ascii="Times New Roman" w:hAnsi="Times New Roman"/>
          <w:b/>
          <w:sz w:val="28"/>
          <w:szCs w:val="28"/>
        </w:rPr>
      </w:pPr>
      <w:hyperlink r:id="rId8" w:history="1">
        <w:r w:rsidR="00FB736A" w:rsidRPr="00FB736A">
          <w:rPr>
            <w:rStyle w:val="af1"/>
            <w:rFonts w:ascii="Times New Roman" w:hAnsi="Times New Roman"/>
            <w:b/>
            <w:sz w:val="28"/>
            <w:szCs w:val="28"/>
          </w:rPr>
          <w:t>Общие требования к построению и оформлению учебной текстовой документации</w:t>
        </w:r>
      </w:hyperlink>
    </w:p>
    <w:p w:rsidR="004F6409" w:rsidRDefault="004F6409" w:rsidP="00923C57">
      <w:pPr>
        <w:pStyle w:val="a4"/>
        <w:tabs>
          <w:tab w:val="left" w:pos="284"/>
        </w:tabs>
        <w:spacing w:after="240"/>
        <w:ind w:left="0"/>
        <w:outlineLvl w:val="0"/>
        <w:rPr>
          <w:rFonts w:ascii="Times New Roman" w:hAnsi="Times New Roman"/>
          <w:b/>
          <w:sz w:val="28"/>
          <w:szCs w:val="28"/>
        </w:rPr>
      </w:pPr>
    </w:p>
    <w:p w:rsidR="002903F7" w:rsidRPr="002903F7" w:rsidRDefault="002903F7" w:rsidP="002903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03F7">
        <w:rPr>
          <w:rFonts w:ascii="Times New Roman" w:hAnsi="Times New Roman"/>
          <w:b/>
          <w:sz w:val="28"/>
          <w:szCs w:val="28"/>
        </w:rPr>
        <w:t xml:space="preserve">Форма промежуточного контроля  </w:t>
      </w:r>
    </w:p>
    <w:p w:rsidR="002903F7" w:rsidRPr="002903F7" w:rsidRDefault="00D70427" w:rsidP="002903F7">
      <w:pPr>
        <w:spacing w:after="12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кзамен</w:t>
      </w:r>
    </w:p>
    <w:p w:rsidR="002903F7" w:rsidRPr="00D1485C" w:rsidRDefault="002903F7" w:rsidP="00D1485C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03F7">
        <w:rPr>
          <w:rFonts w:ascii="Times New Roman" w:hAnsi="Times New Roman"/>
          <w:sz w:val="28"/>
          <w:szCs w:val="28"/>
        </w:rPr>
        <w:t xml:space="preserve">Перечень примерных </w:t>
      </w:r>
      <w:r w:rsidR="00D70427">
        <w:rPr>
          <w:rFonts w:ascii="Times New Roman" w:hAnsi="Times New Roman"/>
          <w:sz w:val="28"/>
          <w:szCs w:val="28"/>
        </w:rPr>
        <w:t>вопросов для подготовки к экзамену</w:t>
      </w:r>
    </w:p>
    <w:p w:rsidR="00C06BFA" w:rsidRDefault="00C06BFA" w:rsidP="00654818">
      <w:pPr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рода публичной власти и государственного управления</w:t>
      </w:r>
    </w:p>
    <w:p w:rsidR="00C06BFA" w:rsidRDefault="00C06BFA" w:rsidP="00654818">
      <w:pPr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6BFA">
        <w:rPr>
          <w:rFonts w:ascii="Times New Roman" w:hAnsi="Times New Roman"/>
          <w:sz w:val="28"/>
          <w:szCs w:val="28"/>
        </w:rPr>
        <w:t>Соотношение политической науки и науки государственного управления</w:t>
      </w:r>
    </w:p>
    <w:p w:rsidR="00F92B5C" w:rsidRDefault="00F92B5C" w:rsidP="00654818">
      <w:pPr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ношений политики и управления в теории политических сетей</w:t>
      </w:r>
    </w:p>
    <w:p w:rsidR="00F92B5C" w:rsidRDefault="00F92B5C" w:rsidP="00654818">
      <w:pPr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политико-административной системы и ее признаки</w:t>
      </w:r>
    </w:p>
    <w:p w:rsidR="00F92B5C" w:rsidRDefault="009D44C0" w:rsidP="00654818">
      <w:pPr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ификации политико-административных систем</w:t>
      </w:r>
    </w:p>
    <w:p w:rsidR="009D44C0" w:rsidRDefault="009D44C0" w:rsidP="00654818">
      <w:pPr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зис управляемости политико-административных систем</w:t>
      </w:r>
    </w:p>
    <w:p w:rsidR="009D44C0" w:rsidRDefault="009D44C0" w:rsidP="00654818">
      <w:pPr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ы организации государственной власти</w:t>
      </w:r>
    </w:p>
    <w:p w:rsidR="009D44C0" w:rsidRDefault="009D44C0" w:rsidP="00654818">
      <w:pPr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ьная власть и ее признаки</w:t>
      </w:r>
    </w:p>
    <w:p w:rsidR="009D44C0" w:rsidRDefault="009D44C0" w:rsidP="00654818">
      <w:pPr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нденции взаимодействия исполнительной и законодательной властей</w:t>
      </w:r>
    </w:p>
    <w:p w:rsidR="009D44C0" w:rsidRDefault="009D44C0" w:rsidP="00654818">
      <w:pPr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положения концепции политико-административного управления</w:t>
      </w:r>
    </w:p>
    <w:p w:rsidR="009D44C0" w:rsidRDefault="009D44C0" w:rsidP="00654818">
      <w:pPr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ели взаимодействия политической и административной элит</w:t>
      </w:r>
    </w:p>
    <w:p w:rsidR="00290E26" w:rsidRDefault="00290E26" w:rsidP="00654818">
      <w:pPr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ы контроля политической власти над властью административной</w:t>
      </w:r>
    </w:p>
    <w:p w:rsidR="00290E26" w:rsidRDefault="00290E26" w:rsidP="00654818">
      <w:pPr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ы контроля в политико-административном управлении</w:t>
      </w:r>
    </w:p>
    <w:p w:rsidR="00BB033C" w:rsidRDefault="00BB033C" w:rsidP="00654818">
      <w:pPr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щественно-политический контроль и его сущность</w:t>
      </w:r>
    </w:p>
    <w:p w:rsidR="00BB033C" w:rsidRDefault="00BB033C" w:rsidP="00654818">
      <w:pPr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ы общественно-политического контроля</w:t>
      </w:r>
    </w:p>
    <w:p w:rsidR="00452FCE" w:rsidRDefault="00452FCE" w:rsidP="00654818">
      <w:pPr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контролирующих органов и организаций в сфере государственного управления Российской Федерации</w:t>
      </w:r>
    </w:p>
    <w:p w:rsidR="006B4EC2" w:rsidRDefault="006B4EC2" w:rsidP="00654818">
      <w:pPr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итут омбудсмена и его роль в политико-административном управлении</w:t>
      </w:r>
    </w:p>
    <w:p w:rsidR="00290E26" w:rsidRDefault="00290E26" w:rsidP="00654818">
      <w:pPr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ы ответственности в политико-административном управлении</w:t>
      </w:r>
    </w:p>
    <w:p w:rsidR="00290E26" w:rsidRDefault="00290E26" w:rsidP="00654818">
      <w:pPr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ы власти, осуществляющие контроль над субъектами политико-административного управления</w:t>
      </w:r>
    </w:p>
    <w:p w:rsidR="00290E26" w:rsidRDefault="004B3915" w:rsidP="00654818">
      <w:pPr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щность  и виды эффективности</w:t>
      </w:r>
      <w:r w:rsidR="00290E26">
        <w:rPr>
          <w:rFonts w:ascii="Times New Roman" w:hAnsi="Times New Roman"/>
          <w:sz w:val="28"/>
          <w:szCs w:val="28"/>
        </w:rPr>
        <w:t xml:space="preserve"> политико-административного управлени</w:t>
      </w:r>
      <w:r>
        <w:rPr>
          <w:rFonts w:ascii="Times New Roman" w:hAnsi="Times New Roman"/>
          <w:sz w:val="28"/>
          <w:szCs w:val="28"/>
        </w:rPr>
        <w:t>я</w:t>
      </w:r>
    </w:p>
    <w:p w:rsidR="004B3915" w:rsidRDefault="004B3915" w:rsidP="00654818">
      <w:pPr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ловия эффективности современного </w:t>
      </w:r>
      <w:r w:rsidRPr="004B3915">
        <w:rPr>
          <w:rFonts w:ascii="Times New Roman" w:hAnsi="Times New Roman"/>
          <w:sz w:val="28"/>
          <w:szCs w:val="28"/>
        </w:rPr>
        <w:t>политико-административного управления</w:t>
      </w:r>
    </w:p>
    <w:p w:rsidR="00F92B5C" w:rsidRDefault="009208B4" w:rsidP="00654818">
      <w:pPr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ы регулирования</w:t>
      </w:r>
      <w:r w:rsidR="00482C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тельности органов местного самоуправления</w:t>
      </w:r>
      <w:r w:rsidR="00482CA2">
        <w:rPr>
          <w:rFonts w:ascii="Times New Roman" w:hAnsi="Times New Roman"/>
          <w:sz w:val="28"/>
          <w:szCs w:val="28"/>
        </w:rPr>
        <w:t xml:space="preserve"> с позиции государственной власти</w:t>
      </w:r>
    </w:p>
    <w:p w:rsidR="00482CA2" w:rsidRDefault="00482CA2" w:rsidP="00654818">
      <w:pPr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ели взаимоотношений государственной власти и местного самоуправления</w:t>
      </w:r>
    </w:p>
    <w:p w:rsidR="00482CA2" w:rsidRDefault="00482CA2" w:rsidP="00654818">
      <w:pPr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и и направления административных реформ</w:t>
      </w:r>
    </w:p>
    <w:p w:rsidR="00482CA2" w:rsidRDefault="00482CA2" w:rsidP="00654818">
      <w:pPr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ели административных реформ</w:t>
      </w:r>
    </w:p>
    <w:p w:rsidR="00BB033C" w:rsidRDefault="00BB033C" w:rsidP="00654818">
      <w:pPr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осылки административной реформы в Российской Федерации</w:t>
      </w:r>
    </w:p>
    <w:p w:rsidR="00BB033C" w:rsidRDefault="00BB033C" w:rsidP="00654818">
      <w:pPr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ль политических партий в политико-административном управлении</w:t>
      </w:r>
    </w:p>
    <w:p w:rsidR="00BB033C" w:rsidRDefault="00BB033C" w:rsidP="00654818">
      <w:pPr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ение групп интересов для политико-административного управления</w:t>
      </w:r>
    </w:p>
    <w:p w:rsidR="009F0ACF" w:rsidRDefault="009F0ACF" w:rsidP="00654818">
      <w:pPr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щность и типология современного лоббизма</w:t>
      </w:r>
    </w:p>
    <w:p w:rsidR="009F0ACF" w:rsidRDefault="009F0ACF" w:rsidP="00654818">
      <w:pPr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ы и методы лоббирования групповых интересов в органах власти и управления</w:t>
      </w:r>
    </w:p>
    <w:p w:rsidR="00D4044C" w:rsidRDefault="00D4044C" w:rsidP="00654818">
      <w:pPr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ое партнерство как механизм политико-административного управления</w:t>
      </w:r>
    </w:p>
    <w:p w:rsidR="00914501" w:rsidRDefault="00914501" w:rsidP="00654818">
      <w:pPr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ханизм осуществления государственной политики</w:t>
      </w:r>
    </w:p>
    <w:p w:rsidR="00914501" w:rsidRDefault="00914501" w:rsidP="00654818">
      <w:pPr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, сущность, виды политических технологий</w:t>
      </w:r>
    </w:p>
    <w:p w:rsidR="00914501" w:rsidRDefault="00914501" w:rsidP="00654818">
      <w:pPr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итические технологии, используемые органами исполнительной власти</w:t>
      </w:r>
    </w:p>
    <w:p w:rsidR="00914501" w:rsidRDefault="00914501" w:rsidP="00654818">
      <w:pPr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ификация решений, принимаемых в органах исполнительной власти</w:t>
      </w:r>
    </w:p>
    <w:p w:rsidR="00914501" w:rsidRDefault="00914501" w:rsidP="00654818">
      <w:pPr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дии разработки </w:t>
      </w:r>
      <w:r w:rsidR="003D4359">
        <w:rPr>
          <w:rFonts w:ascii="Times New Roman" w:hAnsi="Times New Roman"/>
          <w:sz w:val="28"/>
          <w:szCs w:val="28"/>
        </w:rPr>
        <w:t xml:space="preserve">политических </w:t>
      </w:r>
      <w:r>
        <w:rPr>
          <w:rFonts w:ascii="Times New Roman" w:hAnsi="Times New Roman"/>
          <w:sz w:val="28"/>
          <w:szCs w:val="28"/>
        </w:rPr>
        <w:t xml:space="preserve">решений </w:t>
      </w:r>
      <w:r w:rsidRPr="00914501">
        <w:rPr>
          <w:rFonts w:ascii="Times New Roman" w:hAnsi="Times New Roman"/>
          <w:sz w:val="28"/>
          <w:szCs w:val="28"/>
        </w:rPr>
        <w:t>в органах исполнительной власти</w:t>
      </w:r>
    </w:p>
    <w:p w:rsidR="0038015A" w:rsidRDefault="003D4359" w:rsidP="00654818">
      <w:pPr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ели взаимодействия исполнительной власти и СМИ</w:t>
      </w:r>
    </w:p>
    <w:p w:rsidR="0038015A" w:rsidRDefault="003D4359" w:rsidP="00654818">
      <w:pPr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ы взаимодействия власти с некоммерческими организациями</w:t>
      </w:r>
    </w:p>
    <w:p w:rsidR="00FF62D1" w:rsidRDefault="00FF62D1" w:rsidP="00654818">
      <w:pPr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кетинг как технология политико-административного управления</w:t>
      </w:r>
    </w:p>
    <w:p w:rsidR="00FF62D1" w:rsidRDefault="00FF62D1" w:rsidP="00654818">
      <w:pPr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о-коммуникационные технологии в политико-административном управлении</w:t>
      </w:r>
    </w:p>
    <w:p w:rsidR="0038015A" w:rsidRDefault="0038015A" w:rsidP="00C06BF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B5E21" w:rsidRDefault="000B5E21" w:rsidP="00A019B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6ECF" w:rsidRDefault="00587A6A" w:rsidP="004445B9">
      <w:pPr>
        <w:spacing w:after="0"/>
        <w:ind w:right="-284" w:hanging="426"/>
        <w:jc w:val="center"/>
        <w:rPr>
          <w:rFonts w:ascii="Times New Roman" w:hAnsi="Times New Roman"/>
          <w:b/>
          <w:sz w:val="28"/>
          <w:szCs w:val="28"/>
        </w:rPr>
      </w:pPr>
      <w:r w:rsidRPr="00A019BB">
        <w:rPr>
          <w:rFonts w:ascii="Times New Roman" w:hAnsi="Times New Roman"/>
          <w:b/>
          <w:sz w:val="28"/>
          <w:szCs w:val="28"/>
        </w:rPr>
        <w:lastRenderedPageBreak/>
        <w:t>Учебно-методическое и информ</w:t>
      </w:r>
      <w:r w:rsidR="00405A7F">
        <w:rPr>
          <w:rFonts w:ascii="Times New Roman" w:hAnsi="Times New Roman"/>
          <w:b/>
          <w:sz w:val="28"/>
          <w:szCs w:val="28"/>
        </w:rPr>
        <w:t>ационное обеспечение дисциплины</w:t>
      </w:r>
    </w:p>
    <w:p w:rsidR="000B5E21" w:rsidRDefault="000B5E21" w:rsidP="004445B9">
      <w:pPr>
        <w:tabs>
          <w:tab w:val="left" w:pos="426"/>
        </w:tabs>
        <w:spacing w:after="0"/>
        <w:ind w:left="709"/>
        <w:contextualSpacing/>
        <w:outlineLvl w:val="1"/>
        <w:rPr>
          <w:rFonts w:ascii="Times New Roman" w:hAnsi="Times New Roman"/>
          <w:b/>
          <w:sz w:val="28"/>
          <w:szCs w:val="28"/>
        </w:rPr>
      </w:pPr>
    </w:p>
    <w:p w:rsidR="004445B9" w:rsidRPr="009D2E74" w:rsidRDefault="004445B9" w:rsidP="009D2E74">
      <w:pPr>
        <w:tabs>
          <w:tab w:val="left" w:pos="426"/>
        </w:tabs>
        <w:spacing w:after="0"/>
        <w:ind w:left="709"/>
        <w:contextualSpacing/>
        <w:outlineLvl w:val="1"/>
        <w:rPr>
          <w:rFonts w:ascii="Times New Roman" w:hAnsi="Times New Roman"/>
          <w:b/>
          <w:sz w:val="28"/>
          <w:szCs w:val="28"/>
        </w:rPr>
      </w:pPr>
      <w:r w:rsidRPr="004445B9">
        <w:rPr>
          <w:rFonts w:ascii="Times New Roman" w:hAnsi="Times New Roman"/>
          <w:b/>
          <w:sz w:val="28"/>
          <w:szCs w:val="28"/>
        </w:rPr>
        <w:t>Основная литература</w:t>
      </w:r>
    </w:p>
    <w:p w:rsidR="008629AF" w:rsidRPr="00D11903" w:rsidRDefault="008629AF" w:rsidP="009D2E74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1903">
        <w:rPr>
          <w:rFonts w:ascii="Times New Roman" w:hAnsi="Times New Roman"/>
          <w:sz w:val="28"/>
          <w:szCs w:val="28"/>
        </w:rPr>
        <w:t xml:space="preserve">Государственное и муниципальное управление: учебник и практикум для вузов / под ред. Прокофьева С.Е., Паниной О.В., Еремина С.Г., </w:t>
      </w:r>
      <w:proofErr w:type="spellStart"/>
      <w:r w:rsidRPr="00D11903">
        <w:rPr>
          <w:rFonts w:ascii="Times New Roman" w:hAnsi="Times New Roman"/>
          <w:sz w:val="28"/>
          <w:szCs w:val="28"/>
        </w:rPr>
        <w:t>Мусиновой</w:t>
      </w:r>
      <w:proofErr w:type="spellEnd"/>
      <w:r w:rsidRPr="00D11903">
        <w:rPr>
          <w:rFonts w:ascii="Times New Roman" w:hAnsi="Times New Roman"/>
          <w:sz w:val="28"/>
          <w:szCs w:val="28"/>
        </w:rPr>
        <w:t xml:space="preserve"> Н.Н. – 2-е изд. –</w:t>
      </w:r>
      <w:r w:rsidR="002D28AE">
        <w:rPr>
          <w:rFonts w:ascii="Times New Roman" w:hAnsi="Times New Roman"/>
          <w:sz w:val="28"/>
          <w:szCs w:val="28"/>
        </w:rPr>
        <w:t xml:space="preserve"> Москва</w:t>
      </w:r>
      <w:r w:rsidRPr="00D11903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D11903">
        <w:rPr>
          <w:rFonts w:ascii="Times New Roman" w:hAnsi="Times New Roman"/>
          <w:sz w:val="28"/>
          <w:szCs w:val="28"/>
        </w:rPr>
        <w:t>Юрайт</w:t>
      </w:r>
      <w:proofErr w:type="spellEnd"/>
      <w:r w:rsidRPr="00D11903">
        <w:rPr>
          <w:rFonts w:ascii="Times New Roman" w:hAnsi="Times New Roman"/>
          <w:sz w:val="28"/>
          <w:szCs w:val="28"/>
        </w:rPr>
        <w:t>, 2021. – 608 с.</w:t>
      </w:r>
    </w:p>
    <w:p w:rsidR="00D11903" w:rsidRPr="00D11903" w:rsidRDefault="00D11903" w:rsidP="009D2E74">
      <w:pPr>
        <w:pStyle w:val="a4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1903">
        <w:rPr>
          <w:rFonts w:ascii="Times New Roman" w:hAnsi="Times New Roman"/>
          <w:sz w:val="28"/>
          <w:szCs w:val="28"/>
        </w:rPr>
        <w:t xml:space="preserve">Государственная политика и управление в 2 ч. Часть 1. Концепции и проблемы: учебник для вузов / Л.В. </w:t>
      </w:r>
      <w:proofErr w:type="spellStart"/>
      <w:r w:rsidRPr="00D11903">
        <w:rPr>
          <w:rFonts w:ascii="Times New Roman" w:hAnsi="Times New Roman"/>
          <w:sz w:val="28"/>
          <w:szCs w:val="28"/>
        </w:rPr>
        <w:t>Сморгунов</w:t>
      </w:r>
      <w:proofErr w:type="spellEnd"/>
      <w:r w:rsidRPr="00D11903">
        <w:rPr>
          <w:rFonts w:ascii="Times New Roman" w:hAnsi="Times New Roman"/>
          <w:sz w:val="28"/>
          <w:szCs w:val="28"/>
        </w:rPr>
        <w:t xml:space="preserve"> [и др.]; под редакцией Л.В. </w:t>
      </w:r>
      <w:proofErr w:type="spellStart"/>
      <w:r w:rsidRPr="00D11903">
        <w:rPr>
          <w:rFonts w:ascii="Times New Roman" w:hAnsi="Times New Roman"/>
          <w:sz w:val="28"/>
          <w:szCs w:val="28"/>
        </w:rPr>
        <w:t>Сморгунова</w:t>
      </w:r>
      <w:proofErr w:type="spellEnd"/>
      <w:r w:rsidRPr="00D11903">
        <w:rPr>
          <w:rFonts w:ascii="Times New Roman" w:hAnsi="Times New Roman"/>
          <w:sz w:val="28"/>
          <w:szCs w:val="28"/>
        </w:rPr>
        <w:t xml:space="preserve">. – 2-е изд., </w:t>
      </w:r>
      <w:proofErr w:type="spellStart"/>
      <w:r w:rsidRPr="00D11903">
        <w:rPr>
          <w:rFonts w:ascii="Times New Roman" w:hAnsi="Times New Roman"/>
          <w:sz w:val="28"/>
          <w:szCs w:val="28"/>
        </w:rPr>
        <w:t>испр</w:t>
      </w:r>
      <w:proofErr w:type="spellEnd"/>
      <w:r w:rsidRPr="00D11903">
        <w:rPr>
          <w:rFonts w:ascii="Times New Roman" w:hAnsi="Times New Roman"/>
          <w:sz w:val="28"/>
          <w:szCs w:val="28"/>
        </w:rPr>
        <w:t xml:space="preserve">. и доп. – Москва: Издательство </w:t>
      </w:r>
      <w:proofErr w:type="spellStart"/>
      <w:r w:rsidRPr="00D11903">
        <w:rPr>
          <w:rFonts w:ascii="Times New Roman" w:hAnsi="Times New Roman"/>
          <w:sz w:val="28"/>
          <w:szCs w:val="28"/>
        </w:rPr>
        <w:t>Юрайт</w:t>
      </w:r>
      <w:proofErr w:type="spellEnd"/>
      <w:r w:rsidRPr="00D11903">
        <w:rPr>
          <w:rFonts w:ascii="Times New Roman" w:hAnsi="Times New Roman"/>
          <w:sz w:val="28"/>
          <w:szCs w:val="28"/>
        </w:rPr>
        <w:t xml:space="preserve">, 2022. – 395 с. – Текст: электронный // Образовательная платформа </w:t>
      </w:r>
      <w:proofErr w:type="spellStart"/>
      <w:r w:rsidRPr="00D11903">
        <w:rPr>
          <w:rFonts w:ascii="Times New Roman" w:hAnsi="Times New Roman"/>
          <w:sz w:val="28"/>
          <w:szCs w:val="28"/>
        </w:rPr>
        <w:t>Юрайт</w:t>
      </w:r>
      <w:proofErr w:type="spellEnd"/>
      <w:r w:rsidRPr="00D11903">
        <w:rPr>
          <w:rFonts w:ascii="Times New Roman" w:hAnsi="Times New Roman"/>
          <w:sz w:val="28"/>
          <w:szCs w:val="28"/>
        </w:rPr>
        <w:t xml:space="preserve"> [сайт]. — URL: https://urait.ru/bcode/491911.</w:t>
      </w:r>
    </w:p>
    <w:p w:rsidR="00D11903" w:rsidRPr="00D11903" w:rsidRDefault="00D11903" w:rsidP="009D2E74">
      <w:pPr>
        <w:pStyle w:val="a4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1903">
        <w:rPr>
          <w:rFonts w:ascii="Times New Roman" w:hAnsi="Times New Roman"/>
          <w:sz w:val="28"/>
          <w:szCs w:val="28"/>
        </w:rPr>
        <w:t>Государственная политика и управление в 2 ч. Часть 2. Уровни, технологии, зарубежный опыт: учебник для вузов / А. П. Альгин [и др.]; под редакцией Л. В. </w:t>
      </w:r>
      <w:proofErr w:type="spellStart"/>
      <w:r w:rsidRPr="00D11903">
        <w:rPr>
          <w:rFonts w:ascii="Times New Roman" w:hAnsi="Times New Roman"/>
          <w:sz w:val="28"/>
          <w:szCs w:val="28"/>
        </w:rPr>
        <w:t>Сморгунова</w:t>
      </w:r>
      <w:proofErr w:type="spellEnd"/>
      <w:r w:rsidRPr="00D11903">
        <w:rPr>
          <w:rFonts w:ascii="Times New Roman" w:hAnsi="Times New Roman"/>
          <w:sz w:val="28"/>
          <w:szCs w:val="28"/>
        </w:rPr>
        <w:t xml:space="preserve">. – 2-е изд., стер. – Москва: Издательство </w:t>
      </w:r>
      <w:proofErr w:type="spellStart"/>
      <w:r w:rsidRPr="00D11903">
        <w:rPr>
          <w:rFonts w:ascii="Times New Roman" w:hAnsi="Times New Roman"/>
          <w:sz w:val="28"/>
          <w:szCs w:val="28"/>
        </w:rPr>
        <w:t>Юрайт</w:t>
      </w:r>
      <w:proofErr w:type="spellEnd"/>
      <w:r w:rsidRPr="00D11903">
        <w:rPr>
          <w:rFonts w:ascii="Times New Roman" w:hAnsi="Times New Roman"/>
          <w:sz w:val="28"/>
          <w:szCs w:val="28"/>
        </w:rPr>
        <w:t xml:space="preserve">, 2022. – 484 с. – Текст: электронный // Образовательная платформа </w:t>
      </w:r>
      <w:proofErr w:type="spellStart"/>
      <w:r w:rsidRPr="00D11903">
        <w:rPr>
          <w:rFonts w:ascii="Times New Roman" w:hAnsi="Times New Roman"/>
          <w:sz w:val="28"/>
          <w:szCs w:val="28"/>
        </w:rPr>
        <w:t>Юрайт</w:t>
      </w:r>
      <w:proofErr w:type="spellEnd"/>
      <w:r w:rsidRPr="00D11903">
        <w:rPr>
          <w:rFonts w:ascii="Times New Roman" w:hAnsi="Times New Roman"/>
          <w:sz w:val="28"/>
          <w:szCs w:val="28"/>
        </w:rPr>
        <w:t xml:space="preserve"> [сайт]. – URL: https://urait.ru/bcode/493789.</w:t>
      </w:r>
    </w:p>
    <w:p w:rsidR="00D11903" w:rsidRPr="00D11903" w:rsidRDefault="00D11903" w:rsidP="009D2E74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D11903">
        <w:rPr>
          <w:rFonts w:ascii="Times New Roman" w:hAnsi="Times New Roman"/>
          <w:sz w:val="28"/>
          <w:szCs w:val="24"/>
        </w:rPr>
        <w:t xml:space="preserve">Политико-административное управление: учебник для вузов / под ред. </w:t>
      </w:r>
      <w:proofErr w:type="spellStart"/>
      <w:r w:rsidRPr="00D11903">
        <w:rPr>
          <w:rFonts w:ascii="Times New Roman" w:hAnsi="Times New Roman"/>
          <w:sz w:val="28"/>
          <w:szCs w:val="24"/>
        </w:rPr>
        <w:t>Комаровского</w:t>
      </w:r>
      <w:proofErr w:type="spellEnd"/>
      <w:r w:rsidRPr="00D11903">
        <w:rPr>
          <w:rFonts w:ascii="Times New Roman" w:hAnsi="Times New Roman"/>
          <w:sz w:val="28"/>
          <w:szCs w:val="24"/>
        </w:rPr>
        <w:t xml:space="preserve"> В.С., </w:t>
      </w:r>
      <w:proofErr w:type="spellStart"/>
      <w:r w:rsidRPr="00D11903">
        <w:rPr>
          <w:rFonts w:ascii="Times New Roman" w:hAnsi="Times New Roman"/>
          <w:sz w:val="28"/>
          <w:szCs w:val="24"/>
        </w:rPr>
        <w:t>Сморгунова</w:t>
      </w:r>
      <w:proofErr w:type="spellEnd"/>
      <w:r w:rsidRPr="00D11903">
        <w:rPr>
          <w:rFonts w:ascii="Times New Roman" w:hAnsi="Times New Roman"/>
          <w:sz w:val="28"/>
          <w:szCs w:val="24"/>
        </w:rPr>
        <w:t xml:space="preserve"> Л.В. - 2-е изд. – Москва: </w:t>
      </w:r>
      <w:proofErr w:type="spellStart"/>
      <w:r w:rsidRPr="00D11903">
        <w:rPr>
          <w:rFonts w:ascii="Times New Roman" w:hAnsi="Times New Roman"/>
          <w:sz w:val="28"/>
          <w:szCs w:val="24"/>
        </w:rPr>
        <w:t>Юрайт</w:t>
      </w:r>
      <w:proofErr w:type="spellEnd"/>
      <w:r w:rsidRPr="00D11903">
        <w:rPr>
          <w:rFonts w:ascii="Times New Roman" w:hAnsi="Times New Roman"/>
          <w:sz w:val="28"/>
          <w:szCs w:val="24"/>
        </w:rPr>
        <w:t>, 2021. – 407 с.</w:t>
      </w:r>
    </w:p>
    <w:p w:rsidR="00D11903" w:rsidRPr="004445B9" w:rsidRDefault="00D11903" w:rsidP="009D2E7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</w:p>
    <w:p w:rsidR="004445B9" w:rsidRPr="009D2E74" w:rsidRDefault="004445B9" w:rsidP="009D2E74">
      <w:pPr>
        <w:tabs>
          <w:tab w:val="left" w:pos="426"/>
        </w:tabs>
        <w:spacing w:after="0" w:line="240" w:lineRule="auto"/>
        <w:ind w:left="709"/>
        <w:contextualSpacing/>
        <w:outlineLvl w:val="1"/>
        <w:rPr>
          <w:rFonts w:ascii="Times New Roman" w:hAnsi="Times New Roman"/>
          <w:b/>
          <w:sz w:val="28"/>
          <w:szCs w:val="28"/>
        </w:rPr>
      </w:pPr>
      <w:r w:rsidRPr="004445B9">
        <w:rPr>
          <w:rFonts w:ascii="Times New Roman" w:hAnsi="Times New Roman"/>
          <w:b/>
          <w:sz w:val="28"/>
          <w:szCs w:val="28"/>
        </w:rPr>
        <w:t xml:space="preserve">Дополнительная литература </w:t>
      </w:r>
    </w:p>
    <w:p w:rsidR="00824E45" w:rsidRDefault="00824E45" w:rsidP="009D2E74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824E45">
        <w:rPr>
          <w:rFonts w:ascii="Times New Roman" w:hAnsi="Times New Roman"/>
          <w:sz w:val="28"/>
          <w:szCs w:val="24"/>
        </w:rPr>
        <w:t>Васильева, В. М.  Государственная политика и управление: уче</w:t>
      </w:r>
      <w:r w:rsidR="009D2E74">
        <w:rPr>
          <w:rFonts w:ascii="Times New Roman" w:hAnsi="Times New Roman"/>
          <w:sz w:val="28"/>
          <w:szCs w:val="24"/>
        </w:rPr>
        <w:t xml:space="preserve">бник и практикум для вузов / В.М. Васильева, Е.А. </w:t>
      </w:r>
      <w:proofErr w:type="spellStart"/>
      <w:r w:rsidR="009D2E74">
        <w:rPr>
          <w:rFonts w:ascii="Times New Roman" w:hAnsi="Times New Roman"/>
          <w:sz w:val="28"/>
          <w:szCs w:val="24"/>
        </w:rPr>
        <w:t>Колеснева</w:t>
      </w:r>
      <w:proofErr w:type="spellEnd"/>
      <w:r w:rsidR="009D2E74">
        <w:rPr>
          <w:rFonts w:ascii="Times New Roman" w:hAnsi="Times New Roman"/>
          <w:sz w:val="28"/>
          <w:szCs w:val="24"/>
        </w:rPr>
        <w:t>, И.</w:t>
      </w:r>
      <w:r w:rsidRPr="00824E45">
        <w:rPr>
          <w:rFonts w:ascii="Times New Roman" w:hAnsi="Times New Roman"/>
          <w:sz w:val="28"/>
          <w:szCs w:val="24"/>
        </w:rPr>
        <w:t xml:space="preserve">А. Иншаков. – </w:t>
      </w:r>
      <w:r w:rsidR="009D2E74">
        <w:rPr>
          <w:rFonts w:ascii="Times New Roman" w:hAnsi="Times New Roman"/>
          <w:sz w:val="28"/>
          <w:szCs w:val="24"/>
        </w:rPr>
        <w:t xml:space="preserve">Москва: Издательство </w:t>
      </w:r>
      <w:proofErr w:type="spellStart"/>
      <w:r w:rsidR="009D2E74">
        <w:rPr>
          <w:rFonts w:ascii="Times New Roman" w:hAnsi="Times New Roman"/>
          <w:sz w:val="28"/>
          <w:szCs w:val="24"/>
        </w:rPr>
        <w:t>Юрайт</w:t>
      </w:r>
      <w:proofErr w:type="spellEnd"/>
      <w:r w:rsidR="009D2E74">
        <w:rPr>
          <w:rFonts w:ascii="Times New Roman" w:hAnsi="Times New Roman"/>
          <w:sz w:val="28"/>
          <w:szCs w:val="24"/>
        </w:rPr>
        <w:t>, 2021</w:t>
      </w:r>
      <w:r w:rsidRPr="00824E45">
        <w:rPr>
          <w:rFonts w:ascii="Times New Roman" w:hAnsi="Times New Roman"/>
          <w:sz w:val="28"/>
          <w:szCs w:val="24"/>
        </w:rPr>
        <w:t xml:space="preserve">. – 441 с. – Текст: электронный // Образовательная платформа </w:t>
      </w:r>
      <w:proofErr w:type="spellStart"/>
      <w:r w:rsidRPr="00824E45">
        <w:rPr>
          <w:rFonts w:ascii="Times New Roman" w:hAnsi="Times New Roman"/>
          <w:sz w:val="28"/>
          <w:szCs w:val="24"/>
        </w:rPr>
        <w:t>Юрайт</w:t>
      </w:r>
      <w:proofErr w:type="spellEnd"/>
      <w:r w:rsidRPr="00824E45">
        <w:rPr>
          <w:rFonts w:ascii="Times New Roman" w:hAnsi="Times New Roman"/>
          <w:sz w:val="28"/>
          <w:szCs w:val="24"/>
        </w:rPr>
        <w:t xml:space="preserve"> [сайт]. – URL: https://urait.ru/bcode/490598.</w:t>
      </w:r>
    </w:p>
    <w:p w:rsidR="002D28AE" w:rsidRDefault="002D28AE" w:rsidP="009D2E74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proofErr w:type="spellStart"/>
      <w:r w:rsidRPr="00D11903">
        <w:rPr>
          <w:rFonts w:ascii="Times New Roman" w:hAnsi="Times New Roman"/>
          <w:sz w:val="28"/>
          <w:szCs w:val="24"/>
        </w:rPr>
        <w:t>Купряшин</w:t>
      </w:r>
      <w:proofErr w:type="spellEnd"/>
      <w:r w:rsidRPr="00D11903">
        <w:rPr>
          <w:rFonts w:ascii="Times New Roman" w:hAnsi="Times New Roman"/>
          <w:sz w:val="28"/>
          <w:szCs w:val="24"/>
        </w:rPr>
        <w:t>, Г.Л.  Основы государственного и муниципального управления: учебник для вузов / Г.Л. </w:t>
      </w:r>
      <w:proofErr w:type="spellStart"/>
      <w:r w:rsidRPr="00D11903">
        <w:rPr>
          <w:rFonts w:ascii="Times New Roman" w:hAnsi="Times New Roman"/>
          <w:sz w:val="28"/>
          <w:szCs w:val="24"/>
        </w:rPr>
        <w:t>Купряшин</w:t>
      </w:r>
      <w:proofErr w:type="spellEnd"/>
      <w:r w:rsidRPr="00D11903">
        <w:rPr>
          <w:rFonts w:ascii="Times New Roman" w:hAnsi="Times New Roman"/>
          <w:sz w:val="28"/>
          <w:szCs w:val="24"/>
        </w:rPr>
        <w:t xml:space="preserve">. – 3-е изд., </w:t>
      </w:r>
      <w:proofErr w:type="spellStart"/>
      <w:r w:rsidRPr="00D11903">
        <w:rPr>
          <w:rFonts w:ascii="Times New Roman" w:hAnsi="Times New Roman"/>
          <w:sz w:val="28"/>
          <w:szCs w:val="24"/>
        </w:rPr>
        <w:t>перераб</w:t>
      </w:r>
      <w:proofErr w:type="spellEnd"/>
      <w:r w:rsidRPr="00D11903">
        <w:rPr>
          <w:rFonts w:ascii="Times New Roman" w:hAnsi="Times New Roman"/>
          <w:sz w:val="28"/>
          <w:szCs w:val="24"/>
        </w:rPr>
        <w:t xml:space="preserve">. и доп. – Москва: Издательство </w:t>
      </w:r>
      <w:proofErr w:type="spellStart"/>
      <w:r w:rsidRPr="00D11903">
        <w:rPr>
          <w:rFonts w:ascii="Times New Roman" w:hAnsi="Times New Roman"/>
          <w:sz w:val="28"/>
          <w:szCs w:val="24"/>
        </w:rPr>
        <w:t>Юрайт</w:t>
      </w:r>
      <w:proofErr w:type="spellEnd"/>
      <w:r w:rsidRPr="00D11903">
        <w:rPr>
          <w:rFonts w:ascii="Times New Roman" w:hAnsi="Times New Roman"/>
          <w:sz w:val="28"/>
          <w:szCs w:val="24"/>
        </w:rPr>
        <w:t xml:space="preserve">, 2021. – 574 с. – Текст: электронный // Образовательная платформа </w:t>
      </w:r>
      <w:proofErr w:type="spellStart"/>
      <w:r w:rsidRPr="00D11903">
        <w:rPr>
          <w:rFonts w:ascii="Times New Roman" w:hAnsi="Times New Roman"/>
          <w:sz w:val="28"/>
          <w:szCs w:val="24"/>
        </w:rPr>
        <w:t>Юрайт</w:t>
      </w:r>
      <w:proofErr w:type="spellEnd"/>
      <w:r w:rsidRPr="00D11903">
        <w:rPr>
          <w:rFonts w:ascii="Times New Roman" w:hAnsi="Times New Roman"/>
          <w:sz w:val="28"/>
          <w:szCs w:val="24"/>
        </w:rPr>
        <w:t xml:space="preserve"> [сайт]. – URL: </w:t>
      </w:r>
      <w:r w:rsidR="00382E38" w:rsidRPr="00382E38">
        <w:rPr>
          <w:rFonts w:ascii="Times New Roman" w:hAnsi="Times New Roman"/>
          <w:sz w:val="28"/>
          <w:szCs w:val="24"/>
        </w:rPr>
        <w:t>https://urait.ru/bcode/489521</w:t>
      </w:r>
      <w:r w:rsidRPr="00D11903">
        <w:rPr>
          <w:rFonts w:ascii="Times New Roman" w:hAnsi="Times New Roman"/>
          <w:sz w:val="28"/>
          <w:szCs w:val="24"/>
        </w:rPr>
        <w:t>.</w:t>
      </w:r>
    </w:p>
    <w:p w:rsidR="00382E38" w:rsidRDefault="00382E38" w:rsidP="009D2E74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382E38">
        <w:rPr>
          <w:rFonts w:ascii="Times New Roman" w:hAnsi="Times New Roman"/>
          <w:sz w:val="28"/>
          <w:szCs w:val="24"/>
        </w:rPr>
        <w:t xml:space="preserve">Харькова О.М. Административная реформа в России: учебное пособие для </w:t>
      </w:r>
      <w:proofErr w:type="gramStart"/>
      <w:r w:rsidRPr="00382E38">
        <w:rPr>
          <w:rFonts w:ascii="Times New Roman" w:hAnsi="Times New Roman"/>
          <w:sz w:val="28"/>
          <w:szCs w:val="24"/>
        </w:rPr>
        <w:t>обучающихся</w:t>
      </w:r>
      <w:proofErr w:type="gramEnd"/>
      <w:r w:rsidRPr="00382E38">
        <w:rPr>
          <w:rFonts w:ascii="Times New Roman" w:hAnsi="Times New Roman"/>
          <w:sz w:val="28"/>
          <w:szCs w:val="24"/>
        </w:rPr>
        <w:t xml:space="preserve"> по образовательной программе высшего образования по направлению подготовки 38.04.04 государственное и муниципальное управление / Харькова О. М. – Оренбург: ОГУ, 2019. – 134 с.</w:t>
      </w:r>
    </w:p>
    <w:p w:rsidR="0038015A" w:rsidRDefault="0038015A" w:rsidP="004445B9">
      <w:pPr>
        <w:tabs>
          <w:tab w:val="left" w:pos="426"/>
        </w:tabs>
        <w:spacing w:after="240"/>
        <w:ind w:firstLine="709"/>
        <w:contextualSpacing/>
        <w:outlineLvl w:val="1"/>
        <w:rPr>
          <w:rFonts w:ascii="Times New Roman" w:hAnsi="Times New Roman"/>
          <w:sz w:val="28"/>
          <w:szCs w:val="28"/>
          <w:lang w:eastAsia="en-US"/>
        </w:rPr>
      </w:pPr>
    </w:p>
    <w:p w:rsidR="004445B9" w:rsidRPr="004445B9" w:rsidRDefault="004445B9" w:rsidP="00824E45">
      <w:pPr>
        <w:tabs>
          <w:tab w:val="left" w:pos="426"/>
        </w:tabs>
        <w:spacing w:after="240"/>
        <w:contextualSpacing/>
        <w:outlineLvl w:val="1"/>
        <w:rPr>
          <w:rFonts w:ascii="Times New Roman" w:hAnsi="Times New Roman"/>
          <w:sz w:val="28"/>
          <w:szCs w:val="28"/>
        </w:rPr>
      </w:pPr>
    </w:p>
    <w:p w:rsidR="004445B9" w:rsidRPr="004445B9" w:rsidRDefault="004445B9" w:rsidP="004445B9">
      <w:pPr>
        <w:tabs>
          <w:tab w:val="left" w:pos="426"/>
        </w:tabs>
        <w:spacing w:after="0"/>
        <w:ind w:left="709"/>
        <w:contextualSpacing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4445B9">
        <w:rPr>
          <w:rFonts w:ascii="Times New Roman" w:hAnsi="Times New Roman"/>
          <w:b/>
          <w:sz w:val="28"/>
          <w:szCs w:val="28"/>
        </w:rPr>
        <w:t>Базы данных, информационно-справочные и поисковые системы</w:t>
      </w:r>
    </w:p>
    <w:p w:rsidR="004445B9" w:rsidRPr="004445B9" w:rsidRDefault="004445B9" w:rsidP="004445B9">
      <w:pPr>
        <w:spacing w:after="0" w:line="240" w:lineRule="auto"/>
        <w:ind w:left="36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D2E74" w:rsidRPr="009D2E74" w:rsidRDefault="009D2E74" w:rsidP="009D2E74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D2E74">
        <w:rPr>
          <w:rFonts w:ascii="Times New Roman" w:hAnsi="Times New Roman"/>
          <w:sz w:val="28"/>
          <w:szCs w:val="24"/>
        </w:rPr>
        <w:t>Образовательные ресурсы</w:t>
      </w:r>
    </w:p>
    <w:p w:rsidR="009D2E74" w:rsidRPr="009D2E74" w:rsidRDefault="009D2E74" w:rsidP="009D2E74">
      <w:pPr>
        <w:pStyle w:val="a4"/>
        <w:numPr>
          <w:ilvl w:val="0"/>
          <w:numId w:val="3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D2E74">
        <w:rPr>
          <w:rFonts w:ascii="Times New Roman" w:hAnsi="Times New Roman"/>
          <w:sz w:val="28"/>
          <w:szCs w:val="24"/>
        </w:rPr>
        <w:t>ЭБС «Лань» https://e.lanbook.com/</w:t>
      </w:r>
    </w:p>
    <w:p w:rsidR="009D2E74" w:rsidRPr="009D2E74" w:rsidRDefault="009D2E74" w:rsidP="009D2E74">
      <w:pPr>
        <w:pStyle w:val="a4"/>
        <w:numPr>
          <w:ilvl w:val="0"/>
          <w:numId w:val="3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D2E74">
        <w:rPr>
          <w:rFonts w:ascii="Times New Roman" w:hAnsi="Times New Roman"/>
          <w:sz w:val="28"/>
          <w:szCs w:val="24"/>
        </w:rPr>
        <w:t>ЭБС «</w:t>
      </w:r>
      <w:proofErr w:type="spellStart"/>
      <w:r w:rsidRPr="009D2E74">
        <w:rPr>
          <w:rFonts w:ascii="Times New Roman" w:hAnsi="Times New Roman"/>
          <w:sz w:val="28"/>
          <w:szCs w:val="24"/>
        </w:rPr>
        <w:t>Юрайт</w:t>
      </w:r>
      <w:proofErr w:type="spellEnd"/>
      <w:r w:rsidRPr="009D2E74">
        <w:rPr>
          <w:rFonts w:ascii="Times New Roman" w:hAnsi="Times New Roman"/>
          <w:sz w:val="28"/>
          <w:szCs w:val="24"/>
        </w:rPr>
        <w:t>»  https://urait.ru/</w:t>
      </w:r>
    </w:p>
    <w:p w:rsidR="009D2E74" w:rsidRPr="009D2E74" w:rsidRDefault="009D2E74" w:rsidP="009D2E74">
      <w:pPr>
        <w:pStyle w:val="a4"/>
        <w:numPr>
          <w:ilvl w:val="0"/>
          <w:numId w:val="3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D2E74">
        <w:rPr>
          <w:rFonts w:ascii="Times New Roman" w:hAnsi="Times New Roman"/>
          <w:sz w:val="28"/>
          <w:szCs w:val="24"/>
        </w:rPr>
        <w:t>ЭБС «Консультант студента» https://www.studentlibrary.ru/</w:t>
      </w:r>
    </w:p>
    <w:p w:rsidR="009D2E74" w:rsidRPr="009D2E74" w:rsidRDefault="009D2E74" w:rsidP="009D2E7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D2E74">
        <w:rPr>
          <w:rFonts w:ascii="Times New Roman" w:hAnsi="Times New Roman"/>
          <w:sz w:val="28"/>
          <w:szCs w:val="24"/>
        </w:rPr>
        <w:t>Электронные библиотеки</w:t>
      </w:r>
    </w:p>
    <w:p w:rsidR="009D2E74" w:rsidRPr="009D2E74" w:rsidRDefault="009D2E74" w:rsidP="009D2E74">
      <w:pPr>
        <w:pStyle w:val="a4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9D2E74">
        <w:rPr>
          <w:rFonts w:ascii="Times New Roman" w:hAnsi="Times New Roman"/>
          <w:sz w:val="28"/>
          <w:szCs w:val="24"/>
        </w:rPr>
        <w:lastRenderedPageBreak/>
        <w:t>http://www.nlr.ru/ Российская национальная библиотека</w:t>
      </w:r>
    </w:p>
    <w:p w:rsidR="009D2E74" w:rsidRPr="009D2E74" w:rsidRDefault="009D2E74" w:rsidP="009D2E74">
      <w:pPr>
        <w:pStyle w:val="a4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9D2E74">
        <w:rPr>
          <w:rFonts w:ascii="Times New Roman" w:hAnsi="Times New Roman"/>
          <w:sz w:val="28"/>
          <w:szCs w:val="24"/>
        </w:rPr>
        <w:t xml:space="preserve">http://www.gpntb.ru/ Государственная публичная научно-техническая библиотека России </w:t>
      </w:r>
    </w:p>
    <w:p w:rsidR="009D2E74" w:rsidRPr="009D2E74" w:rsidRDefault="009D2E74" w:rsidP="009D2E74">
      <w:pPr>
        <w:pStyle w:val="a4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9D2E74">
        <w:rPr>
          <w:rFonts w:ascii="Times New Roman" w:hAnsi="Times New Roman"/>
          <w:sz w:val="28"/>
          <w:szCs w:val="24"/>
        </w:rPr>
        <w:t>https://www.prlib.ru/ Президентская библиотека им. Б.Н. Ельцина</w:t>
      </w:r>
    </w:p>
    <w:p w:rsidR="009D2E74" w:rsidRPr="009D2E74" w:rsidRDefault="009D2E74" w:rsidP="009D2E7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D2E74">
        <w:rPr>
          <w:rFonts w:ascii="Times New Roman" w:hAnsi="Times New Roman"/>
          <w:sz w:val="28"/>
          <w:szCs w:val="24"/>
        </w:rPr>
        <w:t>Научные ресурсы:</w:t>
      </w:r>
    </w:p>
    <w:p w:rsidR="009D2E74" w:rsidRPr="009D2E74" w:rsidRDefault="009D2E74" w:rsidP="009D2E74">
      <w:pPr>
        <w:pStyle w:val="a4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9D2E74">
        <w:rPr>
          <w:rFonts w:ascii="Times New Roman" w:hAnsi="Times New Roman"/>
          <w:sz w:val="28"/>
          <w:szCs w:val="24"/>
        </w:rPr>
        <w:t>http://diss.rsl.ru/ Электронная библиотека диссертаций Российской государственной библиотеки.</w:t>
      </w:r>
    </w:p>
    <w:p w:rsidR="009D2E74" w:rsidRPr="009D2E74" w:rsidRDefault="009D2E74" w:rsidP="009D2E74">
      <w:pPr>
        <w:pStyle w:val="a4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9D2E74">
        <w:rPr>
          <w:rFonts w:ascii="Times New Roman" w:hAnsi="Times New Roman"/>
          <w:sz w:val="28"/>
          <w:szCs w:val="24"/>
        </w:rPr>
        <w:t xml:space="preserve">https://www.elibrary.ru/defaultx.asp Научная электронная библиотека eLIBRARY.RU </w:t>
      </w:r>
    </w:p>
    <w:p w:rsidR="00654818" w:rsidRDefault="00654818" w:rsidP="009D2E74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4"/>
        </w:rPr>
      </w:pPr>
    </w:p>
    <w:p w:rsidR="009D2E74" w:rsidRPr="009D2E74" w:rsidRDefault="009D2E74" w:rsidP="00654818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9D2E74">
        <w:rPr>
          <w:rFonts w:ascii="Times New Roman" w:hAnsi="Times New Roman"/>
          <w:sz w:val="28"/>
          <w:szCs w:val="24"/>
        </w:rPr>
        <w:t>Официальный интернет-портал правовой информации http://pravo.gov.ru/</w:t>
      </w:r>
    </w:p>
    <w:p w:rsidR="009D2E74" w:rsidRPr="009D2E74" w:rsidRDefault="009D2E74" w:rsidP="006548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D2E74">
        <w:rPr>
          <w:rFonts w:ascii="Times New Roman" w:hAnsi="Times New Roman"/>
          <w:sz w:val="28"/>
          <w:szCs w:val="24"/>
        </w:rPr>
        <w:t>Портал госслужбы https://gossluzhba.gov.ru/</w:t>
      </w:r>
    </w:p>
    <w:p w:rsidR="004445B9" w:rsidRDefault="004445B9" w:rsidP="00923C57">
      <w:pPr>
        <w:pStyle w:val="a4"/>
        <w:tabs>
          <w:tab w:val="left" w:pos="284"/>
        </w:tabs>
        <w:spacing w:after="240"/>
        <w:ind w:left="0"/>
        <w:outlineLvl w:val="0"/>
        <w:rPr>
          <w:rFonts w:ascii="Times New Roman" w:hAnsi="Times New Roman"/>
          <w:b/>
          <w:sz w:val="28"/>
          <w:szCs w:val="28"/>
        </w:rPr>
      </w:pPr>
    </w:p>
    <w:p w:rsidR="005751D9" w:rsidRDefault="005751D9" w:rsidP="00923C57">
      <w:pPr>
        <w:pStyle w:val="a4"/>
        <w:tabs>
          <w:tab w:val="left" w:pos="284"/>
        </w:tabs>
        <w:spacing w:after="240"/>
        <w:ind w:left="0"/>
        <w:outlineLvl w:val="0"/>
        <w:rPr>
          <w:rFonts w:ascii="Times New Roman" w:hAnsi="Times New Roman"/>
          <w:b/>
          <w:sz w:val="28"/>
          <w:szCs w:val="28"/>
        </w:rPr>
      </w:pPr>
    </w:p>
    <w:p w:rsidR="00DD262E" w:rsidRDefault="00DD262E" w:rsidP="00923C57">
      <w:pPr>
        <w:pStyle w:val="a4"/>
        <w:tabs>
          <w:tab w:val="left" w:pos="284"/>
        </w:tabs>
        <w:spacing w:after="240"/>
        <w:ind w:left="0"/>
        <w:outlineLvl w:val="0"/>
        <w:rPr>
          <w:rFonts w:ascii="Times New Roman" w:hAnsi="Times New Roman"/>
          <w:b/>
          <w:sz w:val="28"/>
          <w:szCs w:val="28"/>
        </w:rPr>
      </w:pPr>
    </w:p>
    <w:p w:rsidR="00DD262E" w:rsidRDefault="00DD262E" w:rsidP="00923C57">
      <w:pPr>
        <w:pStyle w:val="a4"/>
        <w:tabs>
          <w:tab w:val="left" w:pos="284"/>
        </w:tabs>
        <w:spacing w:after="240"/>
        <w:ind w:left="0"/>
        <w:outlineLvl w:val="0"/>
        <w:rPr>
          <w:rFonts w:ascii="Times New Roman" w:hAnsi="Times New Roman"/>
          <w:b/>
          <w:sz w:val="28"/>
          <w:szCs w:val="28"/>
        </w:rPr>
      </w:pPr>
    </w:p>
    <w:p w:rsidR="00B34068" w:rsidRPr="00B34068" w:rsidRDefault="00B34068" w:rsidP="00B340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4068">
        <w:rPr>
          <w:rFonts w:ascii="Times New Roman" w:hAnsi="Times New Roman"/>
          <w:sz w:val="28"/>
          <w:szCs w:val="28"/>
        </w:rPr>
        <w:t xml:space="preserve">Преподаватель ___________ </w:t>
      </w:r>
      <w:r w:rsidR="00DD262E">
        <w:rPr>
          <w:rFonts w:ascii="Times New Roman" w:hAnsi="Times New Roman"/>
          <w:sz w:val="28"/>
          <w:szCs w:val="28"/>
        </w:rPr>
        <w:t>проф. Бейдина Татьяна Евгеньевна</w:t>
      </w:r>
    </w:p>
    <w:p w:rsidR="00D06ECF" w:rsidRPr="00B34068" w:rsidRDefault="00D06ECF" w:rsidP="00B3406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06BFA" w:rsidRDefault="00C06BFA" w:rsidP="00B340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4068" w:rsidRPr="00B34068" w:rsidRDefault="00B34068" w:rsidP="00B340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4068">
        <w:rPr>
          <w:rFonts w:ascii="Times New Roman" w:hAnsi="Times New Roman"/>
          <w:sz w:val="28"/>
          <w:szCs w:val="28"/>
        </w:rPr>
        <w:t xml:space="preserve">Заведующий кафедрой ___________ </w:t>
      </w:r>
      <w:r w:rsidR="00096333">
        <w:rPr>
          <w:rFonts w:ascii="Times New Roman" w:hAnsi="Times New Roman"/>
          <w:sz w:val="28"/>
          <w:szCs w:val="28"/>
        </w:rPr>
        <w:t>Макарова Ольга Александровна</w:t>
      </w:r>
    </w:p>
    <w:p w:rsidR="002903F7" w:rsidRDefault="002903F7" w:rsidP="00923C57">
      <w:pPr>
        <w:pStyle w:val="a4"/>
        <w:tabs>
          <w:tab w:val="left" w:pos="284"/>
        </w:tabs>
        <w:spacing w:after="240"/>
        <w:ind w:left="0"/>
        <w:outlineLvl w:val="0"/>
        <w:rPr>
          <w:rFonts w:ascii="Times New Roman" w:hAnsi="Times New Roman"/>
          <w:b/>
          <w:sz w:val="28"/>
          <w:szCs w:val="28"/>
        </w:rPr>
      </w:pPr>
    </w:p>
    <w:sectPr w:rsidR="002903F7" w:rsidSect="007645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228" w:rsidRDefault="00E30228" w:rsidP="004A3104">
      <w:pPr>
        <w:spacing w:after="0" w:line="240" w:lineRule="auto"/>
      </w:pPr>
      <w:r>
        <w:separator/>
      </w:r>
    </w:p>
  </w:endnote>
  <w:endnote w:type="continuationSeparator" w:id="0">
    <w:p w:rsidR="00E30228" w:rsidRDefault="00E30228" w:rsidP="004A3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228" w:rsidRDefault="00E30228" w:rsidP="004A3104">
      <w:pPr>
        <w:spacing w:after="0" w:line="240" w:lineRule="auto"/>
      </w:pPr>
      <w:r>
        <w:separator/>
      </w:r>
    </w:p>
  </w:footnote>
  <w:footnote w:type="continuationSeparator" w:id="0">
    <w:p w:rsidR="00E30228" w:rsidRDefault="00E30228" w:rsidP="004A31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44D2"/>
    <w:multiLevelType w:val="hybridMultilevel"/>
    <w:tmpl w:val="E00A7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65347"/>
    <w:multiLevelType w:val="hybridMultilevel"/>
    <w:tmpl w:val="466E6B0E"/>
    <w:lvl w:ilvl="0" w:tplc="6ED44A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8347220"/>
    <w:multiLevelType w:val="hybridMultilevel"/>
    <w:tmpl w:val="EFC0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071D3"/>
    <w:multiLevelType w:val="hybridMultilevel"/>
    <w:tmpl w:val="133892FA"/>
    <w:lvl w:ilvl="0" w:tplc="6ED44A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007CB0"/>
    <w:multiLevelType w:val="hybridMultilevel"/>
    <w:tmpl w:val="894476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CB82E62"/>
    <w:multiLevelType w:val="hybridMultilevel"/>
    <w:tmpl w:val="2D9407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E15716F"/>
    <w:multiLevelType w:val="hybridMultilevel"/>
    <w:tmpl w:val="49140B34"/>
    <w:lvl w:ilvl="0" w:tplc="6ED44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FF0774"/>
    <w:multiLevelType w:val="hybridMultilevel"/>
    <w:tmpl w:val="1896B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0E32D5"/>
    <w:multiLevelType w:val="hybridMultilevel"/>
    <w:tmpl w:val="93106092"/>
    <w:lvl w:ilvl="0" w:tplc="6ED44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E32737"/>
    <w:multiLevelType w:val="hybridMultilevel"/>
    <w:tmpl w:val="69647D24"/>
    <w:lvl w:ilvl="0" w:tplc="6ED44A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49E1EC3"/>
    <w:multiLevelType w:val="hybridMultilevel"/>
    <w:tmpl w:val="D0307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EE7861"/>
    <w:multiLevelType w:val="hybridMultilevel"/>
    <w:tmpl w:val="E57EB84E"/>
    <w:lvl w:ilvl="0" w:tplc="6ED44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12098E"/>
    <w:multiLevelType w:val="hybridMultilevel"/>
    <w:tmpl w:val="5B5AEDC4"/>
    <w:lvl w:ilvl="0" w:tplc="6ED44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406A78"/>
    <w:multiLevelType w:val="hybridMultilevel"/>
    <w:tmpl w:val="9B441F8C"/>
    <w:lvl w:ilvl="0" w:tplc="B8622856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1D1F6AAF"/>
    <w:multiLevelType w:val="hybridMultilevel"/>
    <w:tmpl w:val="30B4EA7E"/>
    <w:lvl w:ilvl="0" w:tplc="6ED44A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1A60BD9"/>
    <w:multiLevelType w:val="hybridMultilevel"/>
    <w:tmpl w:val="5E6854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30E7E2C"/>
    <w:multiLevelType w:val="hybridMultilevel"/>
    <w:tmpl w:val="8A3CA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EA1B44"/>
    <w:multiLevelType w:val="hybridMultilevel"/>
    <w:tmpl w:val="74CACFAA"/>
    <w:lvl w:ilvl="0" w:tplc="6ED44A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7406CAA"/>
    <w:multiLevelType w:val="multilevel"/>
    <w:tmpl w:val="40ECF020"/>
    <w:lvl w:ilvl="0">
      <w:start w:val="1"/>
      <w:numFmt w:val="decimal"/>
      <w:lvlText w:val="%1."/>
      <w:lvlJc w:val="left"/>
      <w:pPr>
        <w:ind w:left="340" w:firstLine="114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cs="Times New Roman" w:hint="default"/>
      </w:rPr>
    </w:lvl>
  </w:abstractNum>
  <w:abstractNum w:abstractNumId="19">
    <w:nsid w:val="36BA2D80"/>
    <w:multiLevelType w:val="hybridMultilevel"/>
    <w:tmpl w:val="7BAE5D32"/>
    <w:lvl w:ilvl="0" w:tplc="6ED44A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7823C2F"/>
    <w:multiLevelType w:val="hybridMultilevel"/>
    <w:tmpl w:val="49C8F698"/>
    <w:lvl w:ilvl="0" w:tplc="6ED44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691FDA"/>
    <w:multiLevelType w:val="multilevel"/>
    <w:tmpl w:val="83F602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2"/>
        </w:tabs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38"/>
        </w:tabs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04"/>
        </w:tabs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30"/>
        </w:tabs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56"/>
        </w:tabs>
        <w:ind w:left="25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22"/>
        </w:tabs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48"/>
        </w:tabs>
        <w:ind w:left="3048" w:hanging="2160"/>
      </w:pPr>
      <w:rPr>
        <w:rFonts w:cs="Times New Roman" w:hint="default"/>
      </w:rPr>
    </w:lvl>
  </w:abstractNum>
  <w:abstractNum w:abstractNumId="22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7A79AD"/>
    <w:multiLevelType w:val="hybridMultilevel"/>
    <w:tmpl w:val="74A20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426D2A"/>
    <w:multiLevelType w:val="multilevel"/>
    <w:tmpl w:val="452E87A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cs="Times New Roman" w:hint="default"/>
      </w:rPr>
    </w:lvl>
  </w:abstractNum>
  <w:abstractNum w:abstractNumId="25">
    <w:nsid w:val="4C2C66F1"/>
    <w:multiLevelType w:val="hybridMultilevel"/>
    <w:tmpl w:val="E0E2B868"/>
    <w:lvl w:ilvl="0" w:tplc="6ED44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43458D"/>
    <w:multiLevelType w:val="hybridMultilevel"/>
    <w:tmpl w:val="D8085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AE0971"/>
    <w:multiLevelType w:val="hybridMultilevel"/>
    <w:tmpl w:val="C73E523A"/>
    <w:lvl w:ilvl="0" w:tplc="6ED44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FA543F"/>
    <w:multiLevelType w:val="hybridMultilevel"/>
    <w:tmpl w:val="239EE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820604"/>
    <w:multiLevelType w:val="hybridMultilevel"/>
    <w:tmpl w:val="F01E5AE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E36088C"/>
    <w:multiLevelType w:val="hybridMultilevel"/>
    <w:tmpl w:val="3B602752"/>
    <w:lvl w:ilvl="0" w:tplc="6ED44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632594"/>
    <w:multiLevelType w:val="hybridMultilevel"/>
    <w:tmpl w:val="B53AF1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1B27AAA"/>
    <w:multiLevelType w:val="hybridMultilevel"/>
    <w:tmpl w:val="1F24F02E"/>
    <w:lvl w:ilvl="0" w:tplc="6ED44A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225378E"/>
    <w:multiLevelType w:val="hybridMultilevel"/>
    <w:tmpl w:val="F9A61BBE"/>
    <w:lvl w:ilvl="0" w:tplc="6ED44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3A5A30"/>
    <w:multiLevelType w:val="hybridMultilevel"/>
    <w:tmpl w:val="6518C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062658"/>
    <w:multiLevelType w:val="hybridMultilevel"/>
    <w:tmpl w:val="B60A4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FC7B21"/>
    <w:multiLevelType w:val="hybridMultilevel"/>
    <w:tmpl w:val="C1E4C1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ACC2EE9"/>
    <w:multiLevelType w:val="hybridMultilevel"/>
    <w:tmpl w:val="A316F77E"/>
    <w:lvl w:ilvl="0" w:tplc="6ED44A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E364212"/>
    <w:multiLevelType w:val="hybridMultilevel"/>
    <w:tmpl w:val="D77EA0D0"/>
    <w:lvl w:ilvl="0" w:tplc="6ED44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11"/>
  </w:num>
  <w:num w:numId="4">
    <w:abstractNumId w:val="6"/>
  </w:num>
  <w:num w:numId="5">
    <w:abstractNumId w:val="17"/>
  </w:num>
  <w:num w:numId="6">
    <w:abstractNumId w:val="21"/>
  </w:num>
  <w:num w:numId="7">
    <w:abstractNumId w:val="31"/>
  </w:num>
  <w:num w:numId="8">
    <w:abstractNumId w:val="19"/>
  </w:num>
  <w:num w:numId="9">
    <w:abstractNumId w:val="32"/>
  </w:num>
  <w:num w:numId="10">
    <w:abstractNumId w:val="27"/>
  </w:num>
  <w:num w:numId="11">
    <w:abstractNumId w:val="20"/>
  </w:num>
  <w:num w:numId="12">
    <w:abstractNumId w:val="24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36"/>
  </w:num>
  <w:num w:numId="16">
    <w:abstractNumId w:val="15"/>
  </w:num>
  <w:num w:numId="17">
    <w:abstractNumId w:val="30"/>
  </w:num>
  <w:num w:numId="18">
    <w:abstractNumId w:val="29"/>
  </w:num>
  <w:num w:numId="19">
    <w:abstractNumId w:val="8"/>
  </w:num>
  <w:num w:numId="20">
    <w:abstractNumId w:val="3"/>
  </w:num>
  <w:num w:numId="21">
    <w:abstractNumId w:val="37"/>
  </w:num>
  <w:num w:numId="22">
    <w:abstractNumId w:val="38"/>
  </w:num>
  <w:num w:numId="23">
    <w:abstractNumId w:val="9"/>
  </w:num>
  <w:num w:numId="24">
    <w:abstractNumId w:val="5"/>
  </w:num>
  <w:num w:numId="25">
    <w:abstractNumId w:val="13"/>
  </w:num>
  <w:num w:numId="26">
    <w:abstractNumId w:val="26"/>
  </w:num>
  <w:num w:numId="27">
    <w:abstractNumId w:val="14"/>
  </w:num>
  <w:num w:numId="28">
    <w:abstractNumId w:val="23"/>
  </w:num>
  <w:num w:numId="29">
    <w:abstractNumId w:val="10"/>
  </w:num>
  <w:num w:numId="30">
    <w:abstractNumId w:val="28"/>
  </w:num>
  <w:num w:numId="31">
    <w:abstractNumId w:val="33"/>
  </w:num>
  <w:num w:numId="32">
    <w:abstractNumId w:val="2"/>
  </w:num>
  <w:num w:numId="33">
    <w:abstractNumId w:val="1"/>
  </w:num>
  <w:num w:numId="34">
    <w:abstractNumId w:val="7"/>
  </w:num>
  <w:num w:numId="35">
    <w:abstractNumId w:val="34"/>
  </w:num>
  <w:num w:numId="36">
    <w:abstractNumId w:val="16"/>
  </w:num>
  <w:num w:numId="37">
    <w:abstractNumId w:val="0"/>
  </w:num>
  <w:num w:numId="38">
    <w:abstractNumId w:val="12"/>
  </w:num>
  <w:num w:numId="39">
    <w:abstractNumId w:val="4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4FAD"/>
    <w:rsid w:val="000003EA"/>
    <w:rsid w:val="00002C3A"/>
    <w:rsid w:val="000042D7"/>
    <w:rsid w:val="000044C9"/>
    <w:rsid w:val="00006C25"/>
    <w:rsid w:val="00014B95"/>
    <w:rsid w:val="00015797"/>
    <w:rsid w:val="00017666"/>
    <w:rsid w:val="00021323"/>
    <w:rsid w:val="000323CB"/>
    <w:rsid w:val="00037773"/>
    <w:rsid w:val="00042D33"/>
    <w:rsid w:val="00045447"/>
    <w:rsid w:val="00047AA7"/>
    <w:rsid w:val="00052091"/>
    <w:rsid w:val="0005700D"/>
    <w:rsid w:val="00065810"/>
    <w:rsid w:val="00067E5E"/>
    <w:rsid w:val="00074089"/>
    <w:rsid w:val="0007488F"/>
    <w:rsid w:val="0008376E"/>
    <w:rsid w:val="000845CA"/>
    <w:rsid w:val="0008509E"/>
    <w:rsid w:val="0008632C"/>
    <w:rsid w:val="00092953"/>
    <w:rsid w:val="000952F0"/>
    <w:rsid w:val="00096333"/>
    <w:rsid w:val="000B5E21"/>
    <w:rsid w:val="000B7711"/>
    <w:rsid w:val="000C3016"/>
    <w:rsid w:val="000D24F5"/>
    <w:rsid w:val="000D28A2"/>
    <w:rsid w:val="000D70D5"/>
    <w:rsid w:val="000F3BB8"/>
    <w:rsid w:val="000F6387"/>
    <w:rsid w:val="00105531"/>
    <w:rsid w:val="0011552B"/>
    <w:rsid w:val="00115E6F"/>
    <w:rsid w:val="00123E29"/>
    <w:rsid w:val="00123FA3"/>
    <w:rsid w:val="00124E70"/>
    <w:rsid w:val="00141631"/>
    <w:rsid w:val="00142D60"/>
    <w:rsid w:val="00155169"/>
    <w:rsid w:val="001640C0"/>
    <w:rsid w:val="00174DCC"/>
    <w:rsid w:val="00181439"/>
    <w:rsid w:val="00195BAE"/>
    <w:rsid w:val="001A25FB"/>
    <w:rsid w:val="001B421A"/>
    <w:rsid w:val="001B5D6C"/>
    <w:rsid w:val="001C3607"/>
    <w:rsid w:val="001C4126"/>
    <w:rsid w:val="001D3A3E"/>
    <w:rsid w:val="001E0510"/>
    <w:rsid w:val="001F473F"/>
    <w:rsid w:val="00202689"/>
    <w:rsid w:val="00206E96"/>
    <w:rsid w:val="00211D6F"/>
    <w:rsid w:val="00213734"/>
    <w:rsid w:val="00213FB2"/>
    <w:rsid w:val="00215DD3"/>
    <w:rsid w:val="002176C6"/>
    <w:rsid w:val="00223B2B"/>
    <w:rsid w:val="002247F0"/>
    <w:rsid w:val="00231418"/>
    <w:rsid w:val="002364B4"/>
    <w:rsid w:val="00240B46"/>
    <w:rsid w:val="00244504"/>
    <w:rsid w:val="00245184"/>
    <w:rsid w:val="00250962"/>
    <w:rsid w:val="002518E7"/>
    <w:rsid w:val="00264EEA"/>
    <w:rsid w:val="00277DCB"/>
    <w:rsid w:val="00284D86"/>
    <w:rsid w:val="002903F7"/>
    <w:rsid w:val="00290E26"/>
    <w:rsid w:val="002A78EE"/>
    <w:rsid w:val="002B270E"/>
    <w:rsid w:val="002C3E67"/>
    <w:rsid w:val="002C7BBF"/>
    <w:rsid w:val="002D036C"/>
    <w:rsid w:val="002D28AE"/>
    <w:rsid w:val="002D7A9A"/>
    <w:rsid w:val="002E65B1"/>
    <w:rsid w:val="002F36A3"/>
    <w:rsid w:val="002F5697"/>
    <w:rsid w:val="0030359D"/>
    <w:rsid w:val="00312988"/>
    <w:rsid w:val="00315323"/>
    <w:rsid w:val="00323FB6"/>
    <w:rsid w:val="003348F4"/>
    <w:rsid w:val="00350D3D"/>
    <w:rsid w:val="0036364D"/>
    <w:rsid w:val="003642A2"/>
    <w:rsid w:val="00365330"/>
    <w:rsid w:val="003710A2"/>
    <w:rsid w:val="0037671E"/>
    <w:rsid w:val="003770B6"/>
    <w:rsid w:val="0038015A"/>
    <w:rsid w:val="0038085C"/>
    <w:rsid w:val="00382E38"/>
    <w:rsid w:val="0038357E"/>
    <w:rsid w:val="0039584F"/>
    <w:rsid w:val="003A3957"/>
    <w:rsid w:val="003A4ED0"/>
    <w:rsid w:val="003A567B"/>
    <w:rsid w:val="003A660B"/>
    <w:rsid w:val="003A7001"/>
    <w:rsid w:val="003B5E2A"/>
    <w:rsid w:val="003C29CD"/>
    <w:rsid w:val="003C7F39"/>
    <w:rsid w:val="003D113B"/>
    <w:rsid w:val="003D4359"/>
    <w:rsid w:val="003D55C4"/>
    <w:rsid w:val="003D7196"/>
    <w:rsid w:val="003E1080"/>
    <w:rsid w:val="003F0281"/>
    <w:rsid w:val="003F1EA3"/>
    <w:rsid w:val="003F36AF"/>
    <w:rsid w:val="003F7BEA"/>
    <w:rsid w:val="00401CD3"/>
    <w:rsid w:val="00405A7F"/>
    <w:rsid w:val="0042155A"/>
    <w:rsid w:val="00433E91"/>
    <w:rsid w:val="004445B9"/>
    <w:rsid w:val="004523A2"/>
    <w:rsid w:val="00452FCE"/>
    <w:rsid w:val="00461F5C"/>
    <w:rsid w:val="00463573"/>
    <w:rsid w:val="004722D2"/>
    <w:rsid w:val="004749F8"/>
    <w:rsid w:val="00476BEA"/>
    <w:rsid w:val="00480AAE"/>
    <w:rsid w:val="00482CA2"/>
    <w:rsid w:val="00487576"/>
    <w:rsid w:val="00487DF6"/>
    <w:rsid w:val="004938E5"/>
    <w:rsid w:val="004A06B2"/>
    <w:rsid w:val="004A0C4B"/>
    <w:rsid w:val="004A2089"/>
    <w:rsid w:val="004A3104"/>
    <w:rsid w:val="004A3CB3"/>
    <w:rsid w:val="004B3915"/>
    <w:rsid w:val="004C1346"/>
    <w:rsid w:val="004C4A59"/>
    <w:rsid w:val="004C520A"/>
    <w:rsid w:val="004D2AE3"/>
    <w:rsid w:val="004E3DA5"/>
    <w:rsid w:val="004E79CB"/>
    <w:rsid w:val="004F5AFB"/>
    <w:rsid w:val="004F6409"/>
    <w:rsid w:val="00502053"/>
    <w:rsid w:val="00504124"/>
    <w:rsid w:val="00505B2C"/>
    <w:rsid w:val="00505D84"/>
    <w:rsid w:val="00517691"/>
    <w:rsid w:val="00520121"/>
    <w:rsid w:val="00525803"/>
    <w:rsid w:val="00527E58"/>
    <w:rsid w:val="00530692"/>
    <w:rsid w:val="00534D84"/>
    <w:rsid w:val="00535F78"/>
    <w:rsid w:val="00541B42"/>
    <w:rsid w:val="005437D1"/>
    <w:rsid w:val="00546FDD"/>
    <w:rsid w:val="00554476"/>
    <w:rsid w:val="00554DF7"/>
    <w:rsid w:val="0056054E"/>
    <w:rsid w:val="00562D9E"/>
    <w:rsid w:val="005675B8"/>
    <w:rsid w:val="00573CB5"/>
    <w:rsid w:val="005751D9"/>
    <w:rsid w:val="005764A6"/>
    <w:rsid w:val="00581E9C"/>
    <w:rsid w:val="00583261"/>
    <w:rsid w:val="00584201"/>
    <w:rsid w:val="00587A6A"/>
    <w:rsid w:val="005915C3"/>
    <w:rsid w:val="00595C37"/>
    <w:rsid w:val="005A0405"/>
    <w:rsid w:val="005A3C56"/>
    <w:rsid w:val="005A628A"/>
    <w:rsid w:val="005C6BE2"/>
    <w:rsid w:val="005D7E2A"/>
    <w:rsid w:val="005E6BDD"/>
    <w:rsid w:val="005F4830"/>
    <w:rsid w:val="00601654"/>
    <w:rsid w:val="00602590"/>
    <w:rsid w:val="006057EE"/>
    <w:rsid w:val="00610BB0"/>
    <w:rsid w:val="006124A3"/>
    <w:rsid w:val="006150BA"/>
    <w:rsid w:val="00617914"/>
    <w:rsid w:val="00622CF0"/>
    <w:rsid w:val="00623420"/>
    <w:rsid w:val="00626A4C"/>
    <w:rsid w:val="00631ADF"/>
    <w:rsid w:val="00635A06"/>
    <w:rsid w:val="00636563"/>
    <w:rsid w:val="00641B4A"/>
    <w:rsid w:val="00643C9B"/>
    <w:rsid w:val="00644117"/>
    <w:rsid w:val="00654818"/>
    <w:rsid w:val="006632AF"/>
    <w:rsid w:val="00664AE8"/>
    <w:rsid w:val="00670F26"/>
    <w:rsid w:val="00671B96"/>
    <w:rsid w:val="006758F2"/>
    <w:rsid w:val="00676E56"/>
    <w:rsid w:val="006833C0"/>
    <w:rsid w:val="006A06E8"/>
    <w:rsid w:val="006A5CAF"/>
    <w:rsid w:val="006B15CB"/>
    <w:rsid w:val="006B1CE8"/>
    <w:rsid w:val="006B4EC2"/>
    <w:rsid w:val="006B6846"/>
    <w:rsid w:val="006C0092"/>
    <w:rsid w:val="006C58E6"/>
    <w:rsid w:val="006D67D0"/>
    <w:rsid w:val="006E13AC"/>
    <w:rsid w:val="006E5395"/>
    <w:rsid w:val="006F3FA0"/>
    <w:rsid w:val="006F426E"/>
    <w:rsid w:val="006F45DC"/>
    <w:rsid w:val="006F4FAD"/>
    <w:rsid w:val="007044C3"/>
    <w:rsid w:val="007121E4"/>
    <w:rsid w:val="00712B0D"/>
    <w:rsid w:val="00721D22"/>
    <w:rsid w:val="0073148C"/>
    <w:rsid w:val="00733480"/>
    <w:rsid w:val="00740F7B"/>
    <w:rsid w:val="007474D2"/>
    <w:rsid w:val="00750F27"/>
    <w:rsid w:val="00755DFC"/>
    <w:rsid w:val="007645BA"/>
    <w:rsid w:val="00772DC5"/>
    <w:rsid w:val="007731EB"/>
    <w:rsid w:val="0078741D"/>
    <w:rsid w:val="00787843"/>
    <w:rsid w:val="00791707"/>
    <w:rsid w:val="00791C37"/>
    <w:rsid w:val="00792635"/>
    <w:rsid w:val="0079454F"/>
    <w:rsid w:val="00794ED1"/>
    <w:rsid w:val="00796958"/>
    <w:rsid w:val="007A09BA"/>
    <w:rsid w:val="007A09ED"/>
    <w:rsid w:val="007A53F2"/>
    <w:rsid w:val="007B5E2C"/>
    <w:rsid w:val="007C6D10"/>
    <w:rsid w:val="007D6D08"/>
    <w:rsid w:val="007E0BC6"/>
    <w:rsid w:val="007E1504"/>
    <w:rsid w:val="007F2139"/>
    <w:rsid w:val="007F3D27"/>
    <w:rsid w:val="00802BF4"/>
    <w:rsid w:val="00802F8F"/>
    <w:rsid w:val="008035A3"/>
    <w:rsid w:val="008153AC"/>
    <w:rsid w:val="00817A06"/>
    <w:rsid w:val="00817B01"/>
    <w:rsid w:val="00823DF7"/>
    <w:rsid w:val="00824E45"/>
    <w:rsid w:val="00825179"/>
    <w:rsid w:val="00831657"/>
    <w:rsid w:val="00837B9E"/>
    <w:rsid w:val="00841BDD"/>
    <w:rsid w:val="0085227D"/>
    <w:rsid w:val="00852395"/>
    <w:rsid w:val="008629AF"/>
    <w:rsid w:val="00867610"/>
    <w:rsid w:val="00872933"/>
    <w:rsid w:val="008749E7"/>
    <w:rsid w:val="00877A0B"/>
    <w:rsid w:val="008826C1"/>
    <w:rsid w:val="00884173"/>
    <w:rsid w:val="00887A1F"/>
    <w:rsid w:val="00893C75"/>
    <w:rsid w:val="008968F0"/>
    <w:rsid w:val="008A154C"/>
    <w:rsid w:val="008B1185"/>
    <w:rsid w:val="008B3A39"/>
    <w:rsid w:val="008C13B7"/>
    <w:rsid w:val="008C4B05"/>
    <w:rsid w:val="008C56FD"/>
    <w:rsid w:val="008D1D7C"/>
    <w:rsid w:val="008D3105"/>
    <w:rsid w:val="008D3A69"/>
    <w:rsid w:val="008D7B96"/>
    <w:rsid w:val="008E026D"/>
    <w:rsid w:val="008F10B5"/>
    <w:rsid w:val="008F2049"/>
    <w:rsid w:val="008F2416"/>
    <w:rsid w:val="008F3B59"/>
    <w:rsid w:val="008F528D"/>
    <w:rsid w:val="008F604C"/>
    <w:rsid w:val="008F60CA"/>
    <w:rsid w:val="008F652B"/>
    <w:rsid w:val="00900946"/>
    <w:rsid w:val="00900EC9"/>
    <w:rsid w:val="00901604"/>
    <w:rsid w:val="0090301D"/>
    <w:rsid w:val="00903C96"/>
    <w:rsid w:val="00914501"/>
    <w:rsid w:val="009148A2"/>
    <w:rsid w:val="0091526A"/>
    <w:rsid w:val="00915968"/>
    <w:rsid w:val="00915F73"/>
    <w:rsid w:val="009208B4"/>
    <w:rsid w:val="009234E2"/>
    <w:rsid w:val="00923C57"/>
    <w:rsid w:val="009268A4"/>
    <w:rsid w:val="00927A54"/>
    <w:rsid w:val="00933157"/>
    <w:rsid w:val="009425DB"/>
    <w:rsid w:val="00955EBA"/>
    <w:rsid w:val="0095670D"/>
    <w:rsid w:val="0095733D"/>
    <w:rsid w:val="009614E1"/>
    <w:rsid w:val="00973A34"/>
    <w:rsid w:val="00974164"/>
    <w:rsid w:val="00976F9B"/>
    <w:rsid w:val="009810CA"/>
    <w:rsid w:val="00981E2E"/>
    <w:rsid w:val="00981E82"/>
    <w:rsid w:val="00985520"/>
    <w:rsid w:val="009A3E06"/>
    <w:rsid w:val="009A4F50"/>
    <w:rsid w:val="009C34BA"/>
    <w:rsid w:val="009C779B"/>
    <w:rsid w:val="009D2E74"/>
    <w:rsid w:val="009D44C0"/>
    <w:rsid w:val="009E389B"/>
    <w:rsid w:val="009E7DE9"/>
    <w:rsid w:val="009F0ACF"/>
    <w:rsid w:val="009F2FB1"/>
    <w:rsid w:val="009F35F0"/>
    <w:rsid w:val="009F5264"/>
    <w:rsid w:val="009F537A"/>
    <w:rsid w:val="009F63E3"/>
    <w:rsid w:val="00A019BB"/>
    <w:rsid w:val="00A1203D"/>
    <w:rsid w:val="00A140FB"/>
    <w:rsid w:val="00A161A7"/>
    <w:rsid w:val="00A20063"/>
    <w:rsid w:val="00A34781"/>
    <w:rsid w:val="00A429DD"/>
    <w:rsid w:val="00A55182"/>
    <w:rsid w:val="00A55C48"/>
    <w:rsid w:val="00A62EC8"/>
    <w:rsid w:val="00A6712E"/>
    <w:rsid w:val="00A70E5B"/>
    <w:rsid w:val="00A71451"/>
    <w:rsid w:val="00A84B05"/>
    <w:rsid w:val="00A967D0"/>
    <w:rsid w:val="00AA4968"/>
    <w:rsid w:val="00AB2FEB"/>
    <w:rsid w:val="00AC2C65"/>
    <w:rsid w:val="00AC7A9B"/>
    <w:rsid w:val="00AE5D61"/>
    <w:rsid w:val="00AF6E4C"/>
    <w:rsid w:val="00B0313C"/>
    <w:rsid w:val="00B11D14"/>
    <w:rsid w:val="00B2157A"/>
    <w:rsid w:val="00B2194B"/>
    <w:rsid w:val="00B27261"/>
    <w:rsid w:val="00B34068"/>
    <w:rsid w:val="00B36409"/>
    <w:rsid w:val="00B4159E"/>
    <w:rsid w:val="00B647D3"/>
    <w:rsid w:val="00B66B34"/>
    <w:rsid w:val="00B702B6"/>
    <w:rsid w:val="00B852F2"/>
    <w:rsid w:val="00B87569"/>
    <w:rsid w:val="00B942F1"/>
    <w:rsid w:val="00B954B6"/>
    <w:rsid w:val="00B963D9"/>
    <w:rsid w:val="00B96FEF"/>
    <w:rsid w:val="00BB033C"/>
    <w:rsid w:val="00BB2497"/>
    <w:rsid w:val="00BB4A2C"/>
    <w:rsid w:val="00BB5A6D"/>
    <w:rsid w:val="00BB65BA"/>
    <w:rsid w:val="00BD1A30"/>
    <w:rsid w:val="00BD519B"/>
    <w:rsid w:val="00BE0AAA"/>
    <w:rsid w:val="00BE218B"/>
    <w:rsid w:val="00BE3363"/>
    <w:rsid w:val="00BE494C"/>
    <w:rsid w:val="00BE533D"/>
    <w:rsid w:val="00BF212B"/>
    <w:rsid w:val="00BF2434"/>
    <w:rsid w:val="00BF3334"/>
    <w:rsid w:val="00BF44C3"/>
    <w:rsid w:val="00C06BFA"/>
    <w:rsid w:val="00C110EA"/>
    <w:rsid w:val="00C12BEB"/>
    <w:rsid w:val="00C14787"/>
    <w:rsid w:val="00C16037"/>
    <w:rsid w:val="00C177F0"/>
    <w:rsid w:val="00C22BD2"/>
    <w:rsid w:val="00C23606"/>
    <w:rsid w:val="00C31779"/>
    <w:rsid w:val="00C32489"/>
    <w:rsid w:val="00C35A23"/>
    <w:rsid w:val="00C370EB"/>
    <w:rsid w:val="00C37F95"/>
    <w:rsid w:val="00C45701"/>
    <w:rsid w:val="00C46DAB"/>
    <w:rsid w:val="00C47AA6"/>
    <w:rsid w:val="00C47AB0"/>
    <w:rsid w:val="00C651F7"/>
    <w:rsid w:val="00C704C0"/>
    <w:rsid w:val="00C70E66"/>
    <w:rsid w:val="00C73C62"/>
    <w:rsid w:val="00C74925"/>
    <w:rsid w:val="00C75524"/>
    <w:rsid w:val="00C77CB3"/>
    <w:rsid w:val="00C871C4"/>
    <w:rsid w:val="00C922F7"/>
    <w:rsid w:val="00C92BDA"/>
    <w:rsid w:val="00C930C9"/>
    <w:rsid w:val="00C971A4"/>
    <w:rsid w:val="00CA170C"/>
    <w:rsid w:val="00CB3C7E"/>
    <w:rsid w:val="00CB4DFF"/>
    <w:rsid w:val="00CB5C09"/>
    <w:rsid w:val="00CC4C29"/>
    <w:rsid w:val="00CC4ED1"/>
    <w:rsid w:val="00CC6D7D"/>
    <w:rsid w:val="00CD0B29"/>
    <w:rsid w:val="00CD20F3"/>
    <w:rsid w:val="00CE0F4D"/>
    <w:rsid w:val="00CE307A"/>
    <w:rsid w:val="00CE36A3"/>
    <w:rsid w:val="00CF37A4"/>
    <w:rsid w:val="00D021B4"/>
    <w:rsid w:val="00D06ECF"/>
    <w:rsid w:val="00D10AF8"/>
    <w:rsid w:val="00D11903"/>
    <w:rsid w:val="00D11998"/>
    <w:rsid w:val="00D1485C"/>
    <w:rsid w:val="00D202D4"/>
    <w:rsid w:val="00D204B7"/>
    <w:rsid w:val="00D23000"/>
    <w:rsid w:val="00D23A09"/>
    <w:rsid w:val="00D24306"/>
    <w:rsid w:val="00D309B3"/>
    <w:rsid w:val="00D31EFA"/>
    <w:rsid w:val="00D32EE8"/>
    <w:rsid w:val="00D4044C"/>
    <w:rsid w:val="00D459CB"/>
    <w:rsid w:val="00D51F0E"/>
    <w:rsid w:val="00D66B04"/>
    <w:rsid w:val="00D70427"/>
    <w:rsid w:val="00D71E53"/>
    <w:rsid w:val="00D760FC"/>
    <w:rsid w:val="00D83BB6"/>
    <w:rsid w:val="00D94509"/>
    <w:rsid w:val="00DA1A00"/>
    <w:rsid w:val="00DC4A2E"/>
    <w:rsid w:val="00DD0884"/>
    <w:rsid w:val="00DD11CA"/>
    <w:rsid w:val="00DD262E"/>
    <w:rsid w:val="00DD4E7E"/>
    <w:rsid w:val="00DE3EE0"/>
    <w:rsid w:val="00DE4C4D"/>
    <w:rsid w:val="00DF598B"/>
    <w:rsid w:val="00E1249F"/>
    <w:rsid w:val="00E14441"/>
    <w:rsid w:val="00E23399"/>
    <w:rsid w:val="00E30228"/>
    <w:rsid w:val="00E313B2"/>
    <w:rsid w:val="00E40C13"/>
    <w:rsid w:val="00E436CD"/>
    <w:rsid w:val="00E4719C"/>
    <w:rsid w:val="00E47231"/>
    <w:rsid w:val="00E57467"/>
    <w:rsid w:val="00E5750A"/>
    <w:rsid w:val="00E6494E"/>
    <w:rsid w:val="00E66BE4"/>
    <w:rsid w:val="00E75CA9"/>
    <w:rsid w:val="00E8205A"/>
    <w:rsid w:val="00E91AC7"/>
    <w:rsid w:val="00E941DB"/>
    <w:rsid w:val="00E9489F"/>
    <w:rsid w:val="00EB04B1"/>
    <w:rsid w:val="00EB0ECE"/>
    <w:rsid w:val="00EB1B23"/>
    <w:rsid w:val="00EB1FF7"/>
    <w:rsid w:val="00EC2E04"/>
    <w:rsid w:val="00EC364D"/>
    <w:rsid w:val="00EC6B49"/>
    <w:rsid w:val="00ED3E8F"/>
    <w:rsid w:val="00EE2293"/>
    <w:rsid w:val="00EE5BDC"/>
    <w:rsid w:val="00EF3B81"/>
    <w:rsid w:val="00EF5E7F"/>
    <w:rsid w:val="00F02BDE"/>
    <w:rsid w:val="00F0739D"/>
    <w:rsid w:val="00F07929"/>
    <w:rsid w:val="00F1163D"/>
    <w:rsid w:val="00F13896"/>
    <w:rsid w:val="00F15EE1"/>
    <w:rsid w:val="00F25AEA"/>
    <w:rsid w:val="00F2723A"/>
    <w:rsid w:val="00F32214"/>
    <w:rsid w:val="00F333AD"/>
    <w:rsid w:val="00F3469B"/>
    <w:rsid w:val="00F43F7A"/>
    <w:rsid w:val="00F444C0"/>
    <w:rsid w:val="00F50536"/>
    <w:rsid w:val="00F557F1"/>
    <w:rsid w:val="00F55F36"/>
    <w:rsid w:val="00F573CE"/>
    <w:rsid w:val="00F71D61"/>
    <w:rsid w:val="00F7481E"/>
    <w:rsid w:val="00F768A9"/>
    <w:rsid w:val="00F80104"/>
    <w:rsid w:val="00F8309B"/>
    <w:rsid w:val="00F87A97"/>
    <w:rsid w:val="00F92B5C"/>
    <w:rsid w:val="00F979C0"/>
    <w:rsid w:val="00FA208C"/>
    <w:rsid w:val="00FB5E57"/>
    <w:rsid w:val="00FB736A"/>
    <w:rsid w:val="00FB7438"/>
    <w:rsid w:val="00FC57A6"/>
    <w:rsid w:val="00FC78B6"/>
    <w:rsid w:val="00FD34FD"/>
    <w:rsid w:val="00FD41DD"/>
    <w:rsid w:val="00FD4FCC"/>
    <w:rsid w:val="00FD7387"/>
    <w:rsid w:val="00FF023A"/>
    <w:rsid w:val="00FF62D1"/>
    <w:rsid w:val="00FF78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94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F4F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5E2A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1F473F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link w:val="2"/>
    <w:uiPriority w:val="99"/>
    <w:locked/>
    <w:rsid w:val="001F473F"/>
    <w:rPr>
      <w:rFonts w:ascii="Times New Roman" w:hAnsi="Times New Roman" w:cs="Times New Roman"/>
      <w:sz w:val="24"/>
      <w:lang w:eastAsia="ru-RU"/>
    </w:rPr>
  </w:style>
  <w:style w:type="paragraph" w:customStyle="1" w:styleId="msonormalbullet2gifbullet1gif">
    <w:name w:val="msonormalbullet2gifbullet1.gif"/>
    <w:basedOn w:val="a"/>
    <w:uiPriority w:val="99"/>
    <w:rsid w:val="001F47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rsid w:val="00817B01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link w:val="a5"/>
    <w:uiPriority w:val="99"/>
    <w:semiHidden/>
    <w:locked/>
    <w:rsid w:val="00817B01"/>
    <w:rPr>
      <w:rFonts w:cs="Times New Roman"/>
    </w:rPr>
  </w:style>
  <w:style w:type="paragraph" w:customStyle="1" w:styleId="1">
    <w:name w:val="1 Знак"/>
    <w:basedOn w:val="a"/>
    <w:autoRedefine/>
    <w:uiPriority w:val="99"/>
    <w:rsid w:val="009810CA"/>
    <w:pPr>
      <w:spacing w:after="120" w:line="240" w:lineRule="auto"/>
      <w:ind w:firstLine="708"/>
      <w:jc w:val="both"/>
    </w:pPr>
    <w:rPr>
      <w:rFonts w:ascii="Times New Roman" w:hAnsi="Times New Roman"/>
      <w:sz w:val="26"/>
      <w:szCs w:val="26"/>
    </w:rPr>
  </w:style>
  <w:style w:type="paragraph" w:styleId="a7">
    <w:name w:val="header"/>
    <w:basedOn w:val="a"/>
    <w:link w:val="a8"/>
    <w:uiPriority w:val="99"/>
    <w:rsid w:val="004A310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locked/>
    <w:rsid w:val="004A3104"/>
    <w:rPr>
      <w:rFonts w:cs="Times New Roman"/>
    </w:rPr>
  </w:style>
  <w:style w:type="paragraph" w:styleId="a9">
    <w:name w:val="footer"/>
    <w:basedOn w:val="a"/>
    <w:link w:val="aa"/>
    <w:uiPriority w:val="99"/>
    <w:rsid w:val="004A310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4A310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1B5D6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1B5D6C"/>
    <w:rPr>
      <w:rFonts w:ascii="Tahoma" w:hAnsi="Tahoma" w:cs="Times New Roman"/>
      <w:sz w:val="16"/>
    </w:rPr>
  </w:style>
  <w:style w:type="paragraph" w:styleId="ad">
    <w:name w:val="Body Text Indent"/>
    <w:basedOn w:val="a"/>
    <w:link w:val="ae"/>
    <w:uiPriority w:val="99"/>
    <w:rsid w:val="001A25FB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с отступом Знак"/>
    <w:link w:val="ad"/>
    <w:uiPriority w:val="99"/>
    <w:locked/>
    <w:rsid w:val="001A25FB"/>
    <w:rPr>
      <w:rFonts w:ascii="Times New Roman" w:hAnsi="Times New Roman" w:cs="Times New Roman"/>
      <w:sz w:val="24"/>
    </w:rPr>
  </w:style>
  <w:style w:type="paragraph" w:styleId="af">
    <w:name w:val="Title"/>
    <w:basedOn w:val="a"/>
    <w:link w:val="af0"/>
    <w:uiPriority w:val="99"/>
    <w:qFormat/>
    <w:locked/>
    <w:rsid w:val="001A25FB"/>
    <w:pPr>
      <w:shd w:val="clear" w:color="auto" w:fill="FFFFFF"/>
      <w:spacing w:before="206" w:after="0" w:line="240" w:lineRule="exact"/>
      <w:ind w:right="10" w:firstLine="226"/>
      <w:jc w:val="center"/>
    </w:pPr>
    <w:rPr>
      <w:rFonts w:ascii="Times New Roman" w:eastAsia="SimSun" w:hAnsi="Times New Roman"/>
      <w:b/>
      <w:bCs/>
      <w:color w:val="000000"/>
      <w:spacing w:val="-8"/>
      <w:sz w:val="24"/>
      <w:szCs w:val="24"/>
    </w:rPr>
  </w:style>
  <w:style w:type="character" w:customStyle="1" w:styleId="af0">
    <w:name w:val="Название Знак"/>
    <w:link w:val="af"/>
    <w:uiPriority w:val="99"/>
    <w:locked/>
    <w:rsid w:val="001A25FB"/>
    <w:rPr>
      <w:rFonts w:ascii="Times New Roman" w:eastAsia="SimSun" w:hAnsi="Times New Roman" w:cs="Times New Roman"/>
      <w:b/>
      <w:color w:val="000000"/>
      <w:spacing w:val="-8"/>
      <w:sz w:val="24"/>
      <w:shd w:val="clear" w:color="auto" w:fill="FFFFFF"/>
    </w:rPr>
  </w:style>
  <w:style w:type="character" w:styleId="af1">
    <w:name w:val="Hyperlink"/>
    <w:uiPriority w:val="99"/>
    <w:rsid w:val="00202689"/>
    <w:rPr>
      <w:rFonts w:cs="Times New Roman"/>
      <w:color w:val="0000FF"/>
      <w:u w:val="single"/>
    </w:rPr>
  </w:style>
  <w:style w:type="character" w:styleId="af2">
    <w:name w:val="FollowedHyperlink"/>
    <w:uiPriority w:val="99"/>
    <w:semiHidden/>
    <w:unhideWhenUsed/>
    <w:rsid w:val="00D202D4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bgu.ru/files/html_document/pdf_files/fixed/Normativny'e_dokumenty'/MI__01-02-2018_Obshhie_trebovaniya_k_postroeniyu_i_oformleniyu_uchebnoj_tekstovoj_dokumentacii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9E3EB-BFD4-42D4-8F85-A5AF97855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92</Words>
  <Characters>1078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TV</dc:creator>
  <cp:lastModifiedBy>ZvyagintsevaAD</cp:lastModifiedBy>
  <cp:revision>2</cp:revision>
  <cp:lastPrinted>2014-04-24T07:00:00Z</cp:lastPrinted>
  <dcterms:created xsi:type="dcterms:W3CDTF">2022-02-10T04:36:00Z</dcterms:created>
  <dcterms:modified xsi:type="dcterms:W3CDTF">2022-02-10T04:36:00Z</dcterms:modified>
</cp:coreProperties>
</file>